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7EBA" w14:textId="77777777" w:rsidR="00AA47E8" w:rsidRPr="00556276" w:rsidRDefault="002564CC">
      <w:pPr>
        <w:rPr>
          <w:color w:val="000000"/>
        </w:rPr>
      </w:pPr>
      <w:r w:rsidRPr="002564CC">
        <w:rPr>
          <w:rFonts w:hint="eastAsia"/>
          <w:color w:val="000000"/>
        </w:rPr>
        <w:t>様式第１</w:t>
      </w:r>
      <w:r w:rsidR="00CE09F2">
        <w:rPr>
          <w:rFonts w:hint="eastAsia"/>
          <w:color w:val="000000"/>
          <w:lang w:eastAsia="ja-JP"/>
        </w:rPr>
        <w:t>－１</w:t>
      </w:r>
      <w:r w:rsidRPr="002564CC">
        <w:rPr>
          <w:rFonts w:hint="eastAsia"/>
          <w:color w:val="000000"/>
        </w:rPr>
        <w:t>号（第４条、第８条関係）</w:t>
      </w:r>
    </w:p>
    <w:p w14:paraId="289367E2" w14:textId="77777777" w:rsidR="00AA47E8" w:rsidRPr="00556276" w:rsidRDefault="00AA47E8">
      <w:pPr>
        <w:jc w:val="center"/>
        <w:rPr>
          <w:color w:val="000000"/>
          <w:lang w:eastAsia="ja-JP"/>
        </w:rPr>
      </w:pPr>
      <w:r w:rsidRPr="00556276">
        <w:rPr>
          <w:rFonts w:hint="eastAsia"/>
          <w:color w:val="000000"/>
        </w:rPr>
        <w:t xml:space="preserve">事　業　計　画　（　</w:t>
      </w:r>
      <w:r w:rsidR="00C005C3">
        <w:rPr>
          <w:rFonts w:hint="eastAsia"/>
          <w:color w:val="000000"/>
        </w:rPr>
        <w:t>実　績</w:t>
      </w:r>
      <w:r w:rsidRPr="00556276">
        <w:rPr>
          <w:rFonts w:hint="eastAsia"/>
          <w:color w:val="000000"/>
        </w:rPr>
        <w:t xml:space="preserve">　）　書</w:t>
      </w:r>
    </w:p>
    <w:p w14:paraId="3A05196D" w14:textId="53E000D3" w:rsidR="009777DE" w:rsidRPr="00556276" w:rsidRDefault="009777DE">
      <w:pPr>
        <w:jc w:val="center"/>
        <w:rPr>
          <w:color w:val="000000"/>
          <w:lang w:eastAsia="ja-JP"/>
        </w:rPr>
      </w:pPr>
      <w:r w:rsidRPr="00556276">
        <w:rPr>
          <w:rFonts w:hint="eastAsia"/>
          <w:color w:val="000000"/>
          <w:lang w:eastAsia="ja-JP"/>
        </w:rPr>
        <w:t>＜電気柵</w:t>
      </w:r>
      <w:r w:rsidR="00054063" w:rsidRPr="00556276">
        <w:rPr>
          <w:rFonts w:hint="eastAsia"/>
          <w:color w:val="000000"/>
          <w:lang w:eastAsia="ja-JP"/>
        </w:rPr>
        <w:t>・ワイヤーメッシュ柵</w:t>
      </w:r>
      <w:r w:rsidRPr="00556276">
        <w:rPr>
          <w:rFonts w:hint="eastAsia"/>
          <w:color w:val="000000"/>
          <w:lang w:eastAsia="ja-JP"/>
        </w:rPr>
        <w:t>の設置</w:t>
      </w:r>
      <w:r w:rsidR="000E0487">
        <w:rPr>
          <w:rFonts w:hint="eastAsia"/>
          <w:color w:val="000000"/>
          <w:lang w:eastAsia="ja-JP"/>
        </w:rPr>
        <w:t>及び</w:t>
      </w:r>
      <w:r w:rsidRPr="00556276">
        <w:rPr>
          <w:rFonts w:hint="eastAsia"/>
          <w:color w:val="000000"/>
          <w:lang w:eastAsia="ja-JP"/>
        </w:rPr>
        <w:t>安全講習会＞</w:t>
      </w:r>
    </w:p>
    <w:p w14:paraId="70AD39A5" w14:textId="77777777" w:rsidR="00AA47E8" w:rsidRPr="00556276" w:rsidRDefault="00DF2028">
      <w:pPr>
        <w:rPr>
          <w:color w:val="000000"/>
          <w:lang w:eastAsia="ja-JP"/>
        </w:rPr>
      </w:pPr>
      <w:r w:rsidRPr="00556276">
        <w:rPr>
          <w:rFonts w:hint="eastAsia"/>
          <w:color w:val="000000"/>
          <w:lang w:eastAsia="ja-JP"/>
        </w:rPr>
        <w:t>１　概要</w:t>
      </w:r>
    </w:p>
    <w:tbl>
      <w:tblPr>
        <w:tblW w:w="9526" w:type="dxa"/>
        <w:tblInd w:w="10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96"/>
        <w:gridCol w:w="1559"/>
        <w:gridCol w:w="610"/>
        <w:gridCol w:w="751"/>
        <w:gridCol w:w="751"/>
        <w:gridCol w:w="751"/>
        <w:gridCol w:w="190"/>
        <w:gridCol w:w="562"/>
        <w:gridCol w:w="751"/>
        <w:gridCol w:w="751"/>
        <w:gridCol w:w="416"/>
        <w:gridCol w:w="335"/>
        <w:gridCol w:w="751"/>
        <w:gridCol w:w="752"/>
      </w:tblGrid>
      <w:tr w:rsidR="00AA47E8" w:rsidRPr="00556276" w14:paraId="715A68B4" w14:textId="77777777" w:rsidTr="002F579D">
        <w:tc>
          <w:tcPr>
            <w:tcW w:w="95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60FC" w14:textId="77777777" w:rsidR="00943D89" w:rsidRPr="002F579D" w:rsidRDefault="00AA47E8">
            <w:pPr>
              <w:snapToGrid w:val="0"/>
              <w:rPr>
                <w:rFonts w:asciiTheme="minorEastAsia" w:eastAsiaTheme="minorEastAsia" w:hAnsiTheme="minorEastAsia"/>
                <w:color w:val="000000"/>
                <w:lang w:eastAsia="ja-JP"/>
              </w:rPr>
            </w:pPr>
            <w:r w:rsidRPr="002F579D">
              <w:rPr>
                <w:rFonts w:asciiTheme="minorEastAsia" w:eastAsiaTheme="minorEastAsia" w:hAnsiTheme="minorEastAsia" w:hint="eastAsia"/>
                <w:color w:val="000000"/>
              </w:rPr>
              <w:t>№</w:t>
            </w:r>
          </w:p>
        </w:tc>
      </w:tr>
      <w:tr w:rsidR="00AA47E8" w:rsidRPr="00556276" w14:paraId="3C65ECEF" w14:textId="77777777" w:rsidTr="002F579D">
        <w:tc>
          <w:tcPr>
            <w:tcW w:w="95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46FB455" w14:textId="77777777" w:rsidR="00AA47E8" w:rsidRPr="002F579D" w:rsidRDefault="00AA47E8" w:rsidP="004C2D3D">
            <w:pPr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 w:rsidRPr="002F579D">
              <w:rPr>
                <w:rFonts w:asciiTheme="minorEastAsia" w:eastAsiaTheme="minorEastAsia" w:hAnsiTheme="minorEastAsia"/>
                <w:color w:val="000000"/>
              </w:rPr>
              <w:t>①</w:t>
            </w:r>
            <w:r w:rsidR="004C2D3D"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>事業実施主体</w:t>
            </w:r>
            <w:r w:rsidRPr="002F579D">
              <w:rPr>
                <w:rFonts w:asciiTheme="minorEastAsia" w:eastAsiaTheme="minorEastAsia" w:hAnsiTheme="minorEastAsia" w:hint="eastAsia"/>
                <w:color w:val="000000"/>
              </w:rPr>
              <w:t>名及び</w:t>
            </w:r>
            <w:r w:rsidR="004C2D3D"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>所在地</w:t>
            </w:r>
          </w:p>
        </w:tc>
      </w:tr>
      <w:tr w:rsidR="00AA47E8" w:rsidRPr="00556276" w14:paraId="70AC2375" w14:textId="77777777" w:rsidTr="002F579D">
        <w:tc>
          <w:tcPr>
            <w:tcW w:w="95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4E50" w14:textId="77777777" w:rsidR="00772818" w:rsidRPr="002F579D" w:rsidRDefault="004C2D3D" w:rsidP="006C49D3">
            <w:pPr>
              <w:snapToGrid w:val="0"/>
              <w:ind w:leftChars="50" w:left="115" w:rightChars="50" w:right="115"/>
              <w:rPr>
                <w:rFonts w:asciiTheme="minorEastAsia" w:eastAsiaTheme="minorEastAsia" w:hAnsiTheme="minorEastAsia"/>
                <w:color w:val="00000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>氏名等</w:t>
            </w:r>
            <w:r w:rsidR="009B2A6B"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 xml:space="preserve">　　　　　　　　　　　　　　　　</w:t>
            </w:r>
            <w:r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 xml:space="preserve">（住所　　　　　　　　　</w:t>
            </w:r>
            <w:r w:rsidR="009B2A6B"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 xml:space="preserve">　　　　）</w:t>
            </w:r>
          </w:p>
        </w:tc>
      </w:tr>
      <w:tr w:rsidR="00AA47E8" w:rsidRPr="00556276" w14:paraId="26DB3B06" w14:textId="77777777" w:rsidTr="002F579D">
        <w:tc>
          <w:tcPr>
            <w:tcW w:w="95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6D93BE3" w14:textId="77777777" w:rsidR="00AA47E8" w:rsidRPr="002F579D" w:rsidRDefault="00AA47E8">
            <w:pPr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 w:rsidRPr="002F579D">
              <w:rPr>
                <w:rFonts w:asciiTheme="minorEastAsia" w:eastAsiaTheme="minorEastAsia" w:hAnsiTheme="minorEastAsia"/>
                <w:color w:val="000000"/>
              </w:rPr>
              <w:t>②</w:t>
            </w:r>
            <w:r w:rsidRPr="002F579D">
              <w:rPr>
                <w:rFonts w:asciiTheme="minorEastAsia" w:eastAsiaTheme="minorEastAsia" w:hAnsiTheme="minorEastAsia" w:hint="eastAsia"/>
                <w:color w:val="000000"/>
              </w:rPr>
              <w:t>事業の目的</w:t>
            </w:r>
          </w:p>
        </w:tc>
      </w:tr>
      <w:tr w:rsidR="00AA47E8" w:rsidRPr="00556276" w14:paraId="64EB8757" w14:textId="77777777" w:rsidTr="002F579D">
        <w:tc>
          <w:tcPr>
            <w:tcW w:w="95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1A90" w14:textId="77777777" w:rsidR="00AA47E8" w:rsidRDefault="00AA47E8" w:rsidP="004C2D3D">
            <w:pPr>
              <w:snapToGrid w:val="0"/>
              <w:ind w:rightChars="50" w:right="115"/>
              <w:rPr>
                <w:rFonts w:asciiTheme="minorEastAsia" w:eastAsiaTheme="minorEastAsia" w:hAnsiTheme="minorEastAsia"/>
                <w:color w:val="000000"/>
              </w:rPr>
            </w:pPr>
          </w:p>
          <w:p w14:paraId="582BE7CB" w14:textId="77777777" w:rsidR="009B2A6B" w:rsidRDefault="009B2A6B" w:rsidP="004C2D3D">
            <w:pPr>
              <w:snapToGrid w:val="0"/>
              <w:ind w:rightChars="50" w:right="115"/>
              <w:rPr>
                <w:rFonts w:asciiTheme="minorEastAsia" w:eastAsiaTheme="minorEastAsia" w:hAnsiTheme="minorEastAsia"/>
                <w:color w:val="000000"/>
              </w:rPr>
            </w:pPr>
          </w:p>
          <w:p w14:paraId="27683CA7" w14:textId="77777777" w:rsidR="009B2A6B" w:rsidRPr="002F579D" w:rsidRDefault="009B2A6B" w:rsidP="004C2D3D">
            <w:pPr>
              <w:snapToGrid w:val="0"/>
              <w:ind w:rightChars="50" w:right="115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AA47E8" w:rsidRPr="00556276" w14:paraId="27CBCF2D" w14:textId="77777777" w:rsidTr="002F579D">
        <w:tc>
          <w:tcPr>
            <w:tcW w:w="95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AB4090B" w14:textId="77777777" w:rsidR="00AA47E8" w:rsidRPr="002F579D" w:rsidRDefault="00AA47E8">
            <w:pPr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 w:rsidRPr="002F579D">
              <w:rPr>
                <w:rFonts w:asciiTheme="minorEastAsia" w:eastAsiaTheme="minorEastAsia" w:hAnsiTheme="minorEastAsia"/>
                <w:color w:val="000000"/>
              </w:rPr>
              <w:t>③</w:t>
            </w:r>
            <w:r w:rsidRPr="002F579D">
              <w:rPr>
                <w:rFonts w:asciiTheme="minorEastAsia" w:eastAsiaTheme="minorEastAsia" w:hAnsiTheme="minorEastAsia" w:hint="eastAsia"/>
                <w:color w:val="000000"/>
              </w:rPr>
              <w:t>事業の内容</w:t>
            </w:r>
          </w:p>
        </w:tc>
      </w:tr>
      <w:tr w:rsidR="00142292" w:rsidRPr="00556276" w14:paraId="00C32BD0" w14:textId="77777777" w:rsidTr="002F579D">
        <w:trPr>
          <w:trHeight w:val="81"/>
        </w:trPr>
        <w:tc>
          <w:tcPr>
            <w:tcW w:w="9526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7C591" w14:textId="77777777" w:rsidR="00142292" w:rsidRPr="002F579D" w:rsidRDefault="00142292">
            <w:pPr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 w:rsidRPr="002F579D"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>【電気柵・ワイヤーメッシュ柵の設置】</w:t>
            </w:r>
          </w:p>
        </w:tc>
      </w:tr>
      <w:tr w:rsidR="00142292" w:rsidRPr="00556276" w14:paraId="44BC82AC" w14:textId="77777777" w:rsidTr="002F579D">
        <w:trPr>
          <w:trHeight w:val="78"/>
        </w:trPr>
        <w:tc>
          <w:tcPr>
            <w:tcW w:w="2155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14:paraId="5A747FC3" w14:textId="77777777" w:rsidR="00142292" w:rsidRPr="002F579D" w:rsidRDefault="00142292" w:rsidP="00142292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color w:val="000000"/>
              </w:rPr>
            </w:pPr>
            <w:r w:rsidRPr="002F579D"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>○</w:t>
            </w:r>
            <w:r w:rsidRPr="0061423A">
              <w:rPr>
                <w:rFonts w:asciiTheme="minorEastAsia" w:eastAsiaTheme="minorEastAsia" w:hAnsiTheme="minorEastAsia" w:hint="eastAsia"/>
                <w:color w:val="000000"/>
                <w:spacing w:val="9"/>
                <w:kern w:val="0"/>
                <w:fitText w:val="1489" w:id="-473699840"/>
                <w:lang w:eastAsia="ja-JP"/>
              </w:rPr>
              <w:t>事業量・規</w:t>
            </w:r>
            <w:r w:rsidRPr="0061423A">
              <w:rPr>
                <w:rFonts w:asciiTheme="minorEastAsia" w:eastAsiaTheme="minorEastAsia" w:hAnsiTheme="minorEastAsia" w:hint="eastAsia"/>
                <w:color w:val="000000"/>
                <w:spacing w:val="-20"/>
                <w:kern w:val="0"/>
                <w:fitText w:val="1489" w:id="-473699840"/>
                <w:lang w:eastAsia="ja-JP"/>
              </w:rPr>
              <w:t>模</w:t>
            </w:r>
          </w:p>
        </w:tc>
        <w:tc>
          <w:tcPr>
            <w:tcW w:w="7371" w:type="dxa"/>
            <w:gridSpan w:val="12"/>
            <w:tcBorders>
              <w:right w:val="single" w:sz="4" w:space="0" w:color="000000"/>
            </w:tcBorders>
            <w:shd w:val="clear" w:color="auto" w:fill="FFFFFF" w:themeFill="background1"/>
          </w:tcPr>
          <w:p w14:paraId="42563455" w14:textId="77777777" w:rsidR="00142292" w:rsidRDefault="00142292" w:rsidP="002F579D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color w:val="000000"/>
              </w:rPr>
            </w:pPr>
          </w:p>
          <w:p w14:paraId="002273AE" w14:textId="77777777" w:rsidR="00245330" w:rsidRPr="002F579D" w:rsidRDefault="00245330" w:rsidP="002F579D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142292" w:rsidRPr="00556276" w14:paraId="21F35967" w14:textId="77777777" w:rsidTr="002F579D">
        <w:trPr>
          <w:trHeight w:val="78"/>
        </w:trPr>
        <w:tc>
          <w:tcPr>
            <w:tcW w:w="2155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14:paraId="0EEDDDA0" w14:textId="77777777" w:rsidR="00142292" w:rsidRPr="002F579D" w:rsidRDefault="00142292" w:rsidP="00142292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color w:val="000000"/>
              </w:rPr>
            </w:pPr>
            <w:r w:rsidRPr="002F579D"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>○</w:t>
            </w:r>
            <w:r w:rsidRPr="006C7FCF">
              <w:rPr>
                <w:rFonts w:asciiTheme="minorEastAsia" w:eastAsiaTheme="minorEastAsia" w:hAnsiTheme="minorEastAsia" w:hint="eastAsia"/>
                <w:color w:val="000000"/>
                <w:spacing w:val="75"/>
                <w:kern w:val="0"/>
                <w:fitText w:val="1489" w:id="-473699839"/>
                <w:lang w:eastAsia="ja-JP"/>
              </w:rPr>
              <w:t>実施時</w:t>
            </w:r>
            <w:r w:rsidRPr="006C7FCF">
              <w:rPr>
                <w:rFonts w:asciiTheme="minorEastAsia" w:eastAsiaTheme="minorEastAsia" w:hAnsiTheme="minorEastAsia" w:hint="eastAsia"/>
                <w:color w:val="000000"/>
                <w:spacing w:val="37"/>
                <w:kern w:val="0"/>
                <w:fitText w:val="1489" w:id="-473699839"/>
                <w:lang w:eastAsia="ja-JP"/>
              </w:rPr>
              <w:t>期</w:t>
            </w:r>
          </w:p>
        </w:tc>
        <w:tc>
          <w:tcPr>
            <w:tcW w:w="7371" w:type="dxa"/>
            <w:gridSpan w:val="12"/>
            <w:tcBorders>
              <w:right w:val="single" w:sz="4" w:space="0" w:color="000000"/>
            </w:tcBorders>
            <w:shd w:val="clear" w:color="auto" w:fill="FFFFFF" w:themeFill="background1"/>
          </w:tcPr>
          <w:p w14:paraId="565BFC85" w14:textId="77777777" w:rsidR="00142292" w:rsidRPr="002F579D" w:rsidRDefault="00142292" w:rsidP="002F579D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51F74" w:rsidRPr="00556276" w14:paraId="67D2FF2F" w14:textId="77777777" w:rsidTr="002F579D">
        <w:trPr>
          <w:trHeight w:val="36"/>
        </w:trPr>
        <w:tc>
          <w:tcPr>
            <w:tcW w:w="215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14:paraId="0FB98B27" w14:textId="77777777" w:rsidR="00C51F74" w:rsidRPr="002F579D" w:rsidRDefault="00C51F74" w:rsidP="00142292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color w:val="000000"/>
              </w:rPr>
            </w:pPr>
            <w:r w:rsidRPr="002F579D"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>○</w:t>
            </w:r>
            <w:r w:rsidRPr="006C7FCF">
              <w:rPr>
                <w:rFonts w:asciiTheme="minorEastAsia" w:eastAsiaTheme="minorEastAsia" w:hAnsiTheme="minorEastAsia" w:hint="eastAsia"/>
                <w:color w:val="000000"/>
                <w:kern w:val="0"/>
                <w:fitText w:val="1489" w:id="-473699838"/>
                <w:lang w:eastAsia="ja-JP"/>
              </w:rPr>
              <w:t>被害軽減目</w:t>
            </w:r>
            <w:r w:rsidRPr="006C7FCF">
              <w:rPr>
                <w:rFonts w:asciiTheme="minorEastAsia" w:eastAsiaTheme="minorEastAsia" w:hAnsiTheme="minorEastAsia" w:hint="eastAsia"/>
                <w:color w:val="000000"/>
                <w:spacing w:val="22"/>
                <w:kern w:val="0"/>
                <w:fitText w:val="1489" w:id="-473699838"/>
                <w:lang w:eastAsia="ja-JP"/>
              </w:rPr>
              <w:t>標</w:t>
            </w:r>
          </w:p>
        </w:tc>
        <w:tc>
          <w:tcPr>
            <w:tcW w:w="610" w:type="dxa"/>
            <w:vMerge w:val="restart"/>
            <w:shd w:val="clear" w:color="auto" w:fill="FFFFFF" w:themeFill="background1"/>
          </w:tcPr>
          <w:p w14:paraId="5C1C1CA0" w14:textId="77777777" w:rsidR="00C51F74" w:rsidRPr="002F579D" w:rsidRDefault="00C51F74">
            <w:pPr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6761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830E93" w14:textId="77777777" w:rsidR="00C51F74" w:rsidRPr="002F579D" w:rsidRDefault="00C51F74">
            <w:pPr>
              <w:snapToGrid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C51F74" w:rsidRPr="00556276" w14:paraId="5A634794" w14:textId="77777777" w:rsidTr="002F579D">
        <w:trPr>
          <w:trHeight w:val="31"/>
        </w:trPr>
        <w:tc>
          <w:tcPr>
            <w:tcW w:w="2155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494897D" w14:textId="77777777" w:rsidR="00C51F74" w:rsidRPr="002F579D" w:rsidRDefault="00C51F74" w:rsidP="00142292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color w:val="000000"/>
                <w:lang w:eastAsia="ja-JP"/>
              </w:rPr>
            </w:pPr>
          </w:p>
        </w:tc>
        <w:tc>
          <w:tcPr>
            <w:tcW w:w="610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14:paraId="716B4AF6" w14:textId="77777777" w:rsidR="00C51F74" w:rsidRPr="002F579D" w:rsidRDefault="00C51F74">
            <w:pPr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6761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27B54E" w14:textId="77777777" w:rsidR="00C51F74" w:rsidRPr="002F579D" w:rsidRDefault="00C51F74" w:rsidP="00C51F7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F57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被害軽減目標</w:t>
            </w:r>
          </w:p>
        </w:tc>
      </w:tr>
      <w:tr w:rsidR="00C51F74" w:rsidRPr="00556276" w14:paraId="20D7CECA" w14:textId="77777777" w:rsidTr="002F579D">
        <w:trPr>
          <w:trHeight w:val="31"/>
        </w:trPr>
        <w:tc>
          <w:tcPr>
            <w:tcW w:w="2155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DBDD53B" w14:textId="77777777" w:rsidR="00C51F74" w:rsidRPr="002F579D" w:rsidRDefault="00C51F74" w:rsidP="00142292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color w:val="000000"/>
                <w:lang w:eastAsia="ja-JP"/>
              </w:rPr>
            </w:pPr>
          </w:p>
        </w:tc>
        <w:tc>
          <w:tcPr>
            <w:tcW w:w="610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14:paraId="66A9F174" w14:textId="77777777" w:rsidR="00C51F74" w:rsidRPr="002F579D" w:rsidRDefault="00C51F74">
            <w:pPr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51" w:type="dxa"/>
            <w:vMerge w:val="restart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0D1C0" w14:textId="77777777" w:rsidR="00C51F74" w:rsidRPr="002F579D" w:rsidRDefault="00C51F74" w:rsidP="00C51F7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ja-JP"/>
              </w:rPr>
            </w:pPr>
            <w:r w:rsidRPr="002F57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作物</w:t>
            </w:r>
          </w:p>
          <w:p w14:paraId="549B67B9" w14:textId="77777777" w:rsidR="00C51F74" w:rsidRPr="002F579D" w:rsidRDefault="00C51F74" w:rsidP="00C51F7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F57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名称</w:t>
            </w:r>
          </w:p>
        </w:tc>
        <w:tc>
          <w:tcPr>
            <w:tcW w:w="300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E70E27" w14:textId="77777777" w:rsidR="00C51F74" w:rsidRPr="002F579D" w:rsidRDefault="00C51F74" w:rsidP="00C51F7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F57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設置前</w:t>
            </w:r>
          </w:p>
        </w:tc>
        <w:tc>
          <w:tcPr>
            <w:tcW w:w="300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16E83B" w14:textId="77777777" w:rsidR="00C51F74" w:rsidRPr="002F579D" w:rsidRDefault="00C51F74" w:rsidP="00C51F7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F57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設置後</w:t>
            </w:r>
          </w:p>
        </w:tc>
      </w:tr>
      <w:tr w:rsidR="00C51F74" w:rsidRPr="00556276" w14:paraId="4A1F3673" w14:textId="77777777" w:rsidTr="002F579D">
        <w:trPr>
          <w:trHeight w:val="31"/>
        </w:trPr>
        <w:tc>
          <w:tcPr>
            <w:tcW w:w="2155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224ED6F" w14:textId="77777777" w:rsidR="00C51F74" w:rsidRPr="002F579D" w:rsidRDefault="00C51F74" w:rsidP="00142292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color w:val="000000"/>
                <w:lang w:eastAsia="ja-JP"/>
              </w:rPr>
            </w:pPr>
          </w:p>
        </w:tc>
        <w:tc>
          <w:tcPr>
            <w:tcW w:w="610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14:paraId="2DB581D5" w14:textId="77777777" w:rsidR="00C51F74" w:rsidRPr="002F579D" w:rsidRDefault="00C51F74">
            <w:pPr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51" w:type="dxa"/>
            <w:vMerge/>
            <w:tcBorders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429F4C" w14:textId="77777777" w:rsidR="00C51F74" w:rsidRPr="002F579D" w:rsidRDefault="00C51F74" w:rsidP="00C51F7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1" w:type="dxa"/>
            <w:tcBorders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E5F50F" w14:textId="77777777" w:rsidR="00C51F74" w:rsidRPr="002F579D" w:rsidRDefault="00C51F74" w:rsidP="00C51F7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F57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年度</w:t>
            </w:r>
          </w:p>
        </w:tc>
        <w:tc>
          <w:tcPr>
            <w:tcW w:w="751" w:type="dxa"/>
            <w:tcBorders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F7211C" w14:textId="77777777" w:rsidR="00C51F74" w:rsidRPr="002F579D" w:rsidRDefault="00C51F74" w:rsidP="00C51F7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ja-JP"/>
              </w:rPr>
            </w:pPr>
            <w:r w:rsidRPr="002F57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被害</w:t>
            </w:r>
          </w:p>
          <w:p w14:paraId="7CBDEEC8" w14:textId="77777777" w:rsidR="00C51F74" w:rsidRPr="002F579D" w:rsidRDefault="00C51F74" w:rsidP="00C51F7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ja-JP"/>
              </w:rPr>
            </w:pPr>
            <w:r w:rsidRPr="002F57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面積</w:t>
            </w:r>
          </w:p>
          <w:p w14:paraId="1D7E7707" w14:textId="77777777" w:rsidR="00C51F74" w:rsidRPr="002F579D" w:rsidRDefault="00C51F74" w:rsidP="00C51F7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F579D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ja-JP"/>
              </w:rPr>
              <w:t>(a)</w:t>
            </w:r>
          </w:p>
        </w:tc>
        <w:tc>
          <w:tcPr>
            <w:tcW w:w="752" w:type="dxa"/>
            <w:gridSpan w:val="2"/>
            <w:tcBorders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91180" w14:textId="77777777" w:rsidR="00C51F74" w:rsidRPr="002F579D" w:rsidRDefault="00C51F74" w:rsidP="00C51F7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ja-JP"/>
              </w:rPr>
            </w:pPr>
            <w:r w:rsidRPr="002F57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被害</w:t>
            </w:r>
          </w:p>
          <w:p w14:paraId="4C1119B1" w14:textId="77777777" w:rsidR="00C51F74" w:rsidRPr="002F579D" w:rsidRDefault="00C51F74" w:rsidP="00C51F7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ja-JP"/>
              </w:rPr>
            </w:pPr>
            <w:r w:rsidRPr="002F57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量</w:t>
            </w:r>
          </w:p>
          <w:p w14:paraId="47136C00" w14:textId="77777777" w:rsidR="00C51F74" w:rsidRPr="002F579D" w:rsidRDefault="00C51F74" w:rsidP="00C51F7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F579D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ja-JP"/>
              </w:rPr>
              <w:t>(</w:t>
            </w:r>
            <w:r w:rsidRPr="002F57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㎏</w:t>
            </w:r>
            <w:r w:rsidRPr="002F579D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751" w:type="dxa"/>
            <w:tcBorders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230787" w14:textId="77777777" w:rsidR="00C51F74" w:rsidRPr="002F579D" w:rsidRDefault="00C51F74" w:rsidP="00C51F7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ja-JP"/>
              </w:rPr>
            </w:pPr>
            <w:r w:rsidRPr="002F57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被害</w:t>
            </w:r>
          </w:p>
          <w:p w14:paraId="0DE4A37B" w14:textId="77777777" w:rsidR="00C51F74" w:rsidRPr="002F579D" w:rsidRDefault="00C51F74" w:rsidP="00C51F7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ja-JP"/>
              </w:rPr>
            </w:pPr>
            <w:r w:rsidRPr="002F57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金額</w:t>
            </w:r>
          </w:p>
          <w:p w14:paraId="17606C92" w14:textId="77777777" w:rsidR="00C51F74" w:rsidRPr="002F579D" w:rsidRDefault="00C51F74" w:rsidP="00C51F7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F579D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ja-JP"/>
              </w:rPr>
              <w:t>(</w:t>
            </w:r>
            <w:r w:rsidRPr="002F57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千円</w:t>
            </w:r>
            <w:r w:rsidRPr="002F579D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751" w:type="dxa"/>
            <w:tcBorders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31CA12" w14:textId="77777777" w:rsidR="00C51F74" w:rsidRPr="002F579D" w:rsidRDefault="00C51F74" w:rsidP="00C51F7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F57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年度</w:t>
            </w:r>
          </w:p>
        </w:tc>
        <w:tc>
          <w:tcPr>
            <w:tcW w:w="751" w:type="dxa"/>
            <w:gridSpan w:val="2"/>
            <w:tcBorders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1F4BF" w14:textId="77777777" w:rsidR="00C51F74" w:rsidRPr="002F579D" w:rsidRDefault="00C51F74" w:rsidP="00C51F7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ja-JP"/>
              </w:rPr>
            </w:pPr>
            <w:r w:rsidRPr="002F57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被害</w:t>
            </w:r>
          </w:p>
          <w:p w14:paraId="4FB725EB" w14:textId="77777777" w:rsidR="00C51F74" w:rsidRPr="002F579D" w:rsidRDefault="00C51F74" w:rsidP="00C51F7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ja-JP"/>
              </w:rPr>
            </w:pPr>
            <w:r w:rsidRPr="002F57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面積</w:t>
            </w:r>
          </w:p>
          <w:p w14:paraId="40367CBE" w14:textId="77777777" w:rsidR="00C51F74" w:rsidRPr="002F579D" w:rsidRDefault="00C51F74" w:rsidP="00C51F7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F579D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ja-JP"/>
              </w:rPr>
              <w:t>(a)</w:t>
            </w:r>
          </w:p>
        </w:tc>
        <w:tc>
          <w:tcPr>
            <w:tcW w:w="751" w:type="dxa"/>
            <w:tcBorders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5C4CBC" w14:textId="77777777" w:rsidR="00C51F74" w:rsidRPr="002F579D" w:rsidRDefault="00C51F74" w:rsidP="00C51F7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ja-JP"/>
              </w:rPr>
            </w:pPr>
            <w:r w:rsidRPr="002F57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被害</w:t>
            </w:r>
          </w:p>
          <w:p w14:paraId="40F87541" w14:textId="77777777" w:rsidR="00C51F74" w:rsidRPr="002F579D" w:rsidRDefault="00C51F74" w:rsidP="00C51F7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ja-JP"/>
              </w:rPr>
            </w:pPr>
            <w:r w:rsidRPr="002F57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量</w:t>
            </w:r>
          </w:p>
          <w:p w14:paraId="16B717DB" w14:textId="77777777" w:rsidR="00C51F74" w:rsidRPr="002F579D" w:rsidRDefault="00C51F74" w:rsidP="00C51F7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F579D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ja-JP"/>
              </w:rPr>
              <w:t>(</w:t>
            </w:r>
            <w:r w:rsidRPr="002F57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㎏</w:t>
            </w:r>
            <w:r w:rsidRPr="002F579D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752" w:type="dxa"/>
            <w:tcBorders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AECDA" w14:textId="77777777" w:rsidR="00C51F74" w:rsidRPr="002F579D" w:rsidRDefault="00C51F74" w:rsidP="00C51F7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ja-JP"/>
              </w:rPr>
            </w:pPr>
            <w:r w:rsidRPr="002F57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被害</w:t>
            </w:r>
          </w:p>
          <w:p w14:paraId="68FD14D3" w14:textId="77777777" w:rsidR="00C51F74" w:rsidRPr="002F579D" w:rsidRDefault="00C51F74" w:rsidP="00C51F7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ja-JP"/>
              </w:rPr>
            </w:pPr>
            <w:r w:rsidRPr="002F57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金額</w:t>
            </w:r>
          </w:p>
          <w:p w14:paraId="5014D43E" w14:textId="77777777" w:rsidR="00C51F74" w:rsidRPr="002F579D" w:rsidRDefault="00C51F74" w:rsidP="00C51F7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F579D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ja-JP"/>
              </w:rPr>
              <w:t>(</w:t>
            </w:r>
            <w:r w:rsidRPr="002F579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千円</w:t>
            </w:r>
            <w:r w:rsidRPr="002F579D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ja-JP"/>
              </w:rPr>
              <w:t>)</w:t>
            </w:r>
          </w:p>
        </w:tc>
      </w:tr>
      <w:tr w:rsidR="00C51F74" w:rsidRPr="00556276" w14:paraId="628047E5" w14:textId="77777777" w:rsidTr="002F579D">
        <w:trPr>
          <w:trHeight w:val="31"/>
        </w:trPr>
        <w:tc>
          <w:tcPr>
            <w:tcW w:w="2155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A78B125" w14:textId="77777777" w:rsidR="00C51F74" w:rsidRPr="002F579D" w:rsidRDefault="00C51F74" w:rsidP="00142292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color w:val="000000"/>
                <w:lang w:eastAsia="ja-JP"/>
              </w:rPr>
            </w:pPr>
          </w:p>
        </w:tc>
        <w:tc>
          <w:tcPr>
            <w:tcW w:w="610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14:paraId="7330AA56" w14:textId="77777777" w:rsidR="00C51F74" w:rsidRPr="002F579D" w:rsidRDefault="00C51F74">
            <w:pPr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51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03938A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3FD6FE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27C184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2" w:type="dxa"/>
            <w:gridSpan w:val="2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37A684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FBED52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CC34AF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1" w:type="dxa"/>
            <w:gridSpan w:val="2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0E0BDE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EA2BE0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A1FD53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C51F74" w:rsidRPr="00556276" w14:paraId="0726AF00" w14:textId="77777777" w:rsidTr="002F579D">
        <w:trPr>
          <w:trHeight w:val="31"/>
        </w:trPr>
        <w:tc>
          <w:tcPr>
            <w:tcW w:w="2155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6E530803" w14:textId="77777777" w:rsidR="00C51F74" w:rsidRPr="002F579D" w:rsidRDefault="00C51F74" w:rsidP="00142292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color w:val="000000"/>
                <w:lang w:eastAsia="ja-JP"/>
              </w:rPr>
            </w:pPr>
          </w:p>
        </w:tc>
        <w:tc>
          <w:tcPr>
            <w:tcW w:w="610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14:paraId="0267438B" w14:textId="77777777" w:rsidR="00C51F74" w:rsidRPr="002F579D" w:rsidRDefault="00C51F74">
            <w:pPr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96E710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2B3A2B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633693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316CA9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225F45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ADA5AC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B97587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DE7ECE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B3789B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C51F74" w:rsidRPr="00556276" w14:paraId="4C4EFC16" w14:textId="77777777" w:rsidTr="002F579D">
        <w:trPr>
          <w:trHeight w:val="31"/>
        </w:trPr>
        <w:tc>
          <w:tcPr>
            <w:tcW w:w="2155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72143A8F" w14:textId="77777777" w:rsidR="00C51F74" w:rsidRPr="002F579D" w:rsidRDefault="00C51F74" w:rsidP="00142292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color w:val="000000"/>
                <w:lang w:eastAsia="ja-JP"/>
              </w:rPr>
            </w:pPr>
          </w:p>
        </w:tc>
        <w:tc>
          <w:tcPr>
            <w:tcW w:w="610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14:paraId="0D177C8F" w14:textId="77777777" w:rsidR="00C51F74" w:rsidRPr="002F579D" w:rsidRDefault="00C51F74">
            <w:pPr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12301F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CCFB9E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DD9485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978E07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3088F9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03778B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0E0D73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26DB93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C29EB3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C51F74" w:rsidRPr="00556276" w14:paraId="7E6ADCE0" w14:textId="77777777" w:rsidTr="002F579D">
        <w:trPr>
          <w:trHeight w:val="179"/>
        </w:trPr>
        <w:tc>
          <w:tcPr>
            <w:tcW w:w="2155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0D29C7A4" w14:textId="77777777" w:rsidR="00C51F74" w:rsidRPr="002F579D" w:rsidRDefault="00C51F74" w:rsidP="00142292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color w:val="000000"/>
                <w:lang w:eastAsia="ja-JP"/>
              </w:rPr>
            </w:pPr>
          </w:p>
        </w:tc>
        <w:tc>
          <w:tcPr>
            <w:tcW w:w="610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14:paraId="16DC846B" w14:textId="77777777" w:rsidR="00C51F74" w:rsidRPr="002F579D" w:rsidRDefault="00C51F74">
            <w:pPr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51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D0CC4C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3A47C3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E000F8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2" w:type="dxa"/>
            <w:gridSpan w:val="2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92111E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A7A2BC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1AE370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1" w:type="dxa"/>
            <w:gridSpan w:val="2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93EAB2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9F928B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52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C5D435" w14:textId="77777777" w:rsidR="00C51F74" w:rsidRPr="002F579D" w:rsidRDefault="00C51F74" w:rsidP="00C51F7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C51F74" w:rsidRPr="00556276" w14:paraId="1E01A8F8" w14:textId="77777777" w:rsidTr="002F579D">
        <w:trPr>
          <w:trHeight w:val="31"/>
        </w:trPr>
        <w:tc>
          <w:tcPr>
            <w:tcW w:w="21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A88598" w14:textId="77777777" w:rsidR="00C51F74" w:rsidRPr="002F579D" w:rsidRDefault="00C51F74" w:rsidP="00142292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color w:val="000000"/>
                <w:lang w:eastAsia="ja-JP"/>
              </w:rPr>
            </w:pPr>
          </w:p>
        </w:tc>
        <w:tc>
          <w:tcPr>
            <w:tcW w:w="6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019FAC0" w14:textId="77777777" w:rsidR="001D2775" w:rsidRPr="002F579D" w:rsidRDefault="001D2775">
            <w:pPr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67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B56C1E" w14:textId="77777777" w:rsidR="00C51F74" w:rsidRPr="002F579D" w:rsidRDefault="00C51F74">
            <w:pPr>
              <w:snapToGrid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51C3E" w:rsidRPr="00556276" w14:paraId="45FEDC16" w14:textId="77777777" w:rsidTr="002F579D">
        <w:trPr>
          <w:trHeight w:val="1560"/>
        </w:trPr>
        <w:tc>
          <w:tcPr>
            <w:tcW w:w="52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0BC057D" w14:textId="77777777" w:rsidR="00297A5B" w:rsidRPr="00556276" w:rsidRDefault="00297A5B" w:rsidP="00297A5B">
            <w:pPr>
              <w:rPr>
                <w:color w:val="000000"/>
              </w:rPr>
            </w:pPr>
            <w:r w:rsidRPr="00556276">
              <w:rPr>
                <w:rFonts w:hint="eastAsia"/>
                <w:color w:val="000000"/>
                <w:lang w:eastAsia="ja-JP"/>
              </w:rPr>
              <w:t>【安全講習会の</w:t>
            </w:r>
            <w:r w:rsidR="00902996">
              <w:rPr>
                <w:rFonts w:hint="eastAsia"/>
                <w:color w:val="000000"/>
                <w:lang w:eastAsia="ja-JP"/>
              </w:rPr>
              <w:t>受講・</w:t>
            </w:r>
            <w:r w:rsidRPr="00556276">
              <w:rPr>
                <w:rFonts w:hint="eastAsia"/>
                <w:color w:val="000000"/>
                <w:lang w:eastAsia="ja-JP"/>
              </w:rPr>
              <w:t>開催】</w:t>
            </w:r>
          </w:p>
          <w:p w14:paraId="082B6C9F" w14:textId="77777777" w:rsidR="00251C3E" w:rsidRPr="00556276" w:rsidRDefault="00251C3E" w:rsidP="00251C3E">
            <w:pPr>
              <w:rPr>
                <w:color w:val="000000"/>
                <w:lang w:eastAsia="ja-JP"/>
              </w:rPr>
            </w:pP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4F2CBEF" w14:textId="77777777" w:rsidR="00251C3E" w:rsidRPr="00556276" w:rsidRDefault="0007334C" w:rsidP="00251C3E">
            <w:pPr>
              <w:snapToGri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事業量・規模）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3DD4" w14:textId="77777777" w:rsidR="00251C3E" w:rsidRPr="00556276" w:rsidRDefault="0007334C" w:rsidP="00251C3E">
            <w:pPr>
              <w:snapToGri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実施時期）</w:t>
            </w:r>
          </w:p>
        </w:tc>
      </w:tr>
      <w:tr w:rsidR="006428DE" w:rsidRPr="00556276" w14:paraId="676AD4FA" w14:textId="77777777" w:rsidTr="002F579D">
        <w:trPr>
          <w:trHeight w:val="699"/>
        </w:trPr>
        <w:tc>
          <w:tcPr>
            <w:tcW w:w="596" w:type="dxa"/>
            <w:tcBorders>
              <w:top w:val="single" w:sz="4" w:space="0" w:color="000000"/>
            </w:tcBorders>
          </w:tcPr>
          <w:p w14:paraId="5D4E0B63" w14:textId="77777777" w:rsidR="006428DE" w:rsidRPr="006428DE" w:rsidRDefault="006428DE" w:rsidP="00251C3E">
            <w:pPr>
              <w:snapToGrid w:val="0"/>
              <w:rPr>
                <w:color w:val="000000"/>
                <w:sz w:val="20"/>
                <w:szCs w:val="20"/>
              </w:rPr>
            </w:pPr>
            <w:r w:rsidRPr="006428DE">
              <w:rPr>
                <w:rFonts w:hint="eastAsia"/>
                <w:color w:val="000000"/>
                <w:sz w:val="20"/>
                <w:szCs w:val="20"/>
              </w:rPr>
              <w:t>※１</w:t>
            </w:r>
          </w:p>
          <w:p w14:paraId="1617B52D" w14:textId="77777777" w:rsidR="006428DE" w:rsidRPr="006428DE" w:rsidRDefault="006428DE" w:rsidP="00251C3E">
            <w:pPr>
              <w:snapToGrid w:val="0"/>
              <w:rPr>
                <w:color w:val="000000"/>
                <w:sz w:val="20"/>
                <w:szCs w:val="20"/>
                <w:lang w:eastAsia="ja-JP"/>
              </w:rPr>
            </w:pPr>
            <w:r w:rsidRPr="006428DE">
              <w:rPr>
                <w:rFonts w:hint="eastAsia"/>
                <w:color w:val="000000"/>
                <w:sz w:val="20"/>
                <w:szCs w:val="20"/>
                <w:lang w:eastAsia="ja-JP"/>
              </w:rPr>
              <w:t xml:space="preserve">　２</w:t>
            </w:r>
          </w:p>
          <w:p w14:paraId="268E3B84" w14:textId="77777777" w:rsidR="006428DE" w:rsidRPr="006428DE" w:rsidRDefault="006428DE" w:rsidP="00251C3E">
            <w:pPr>
              <w:snapToGrid w:val="0"/>
              <w:rPr>
                <w:color w:val="000000"/>
                <w:sz w:val="20"/>
                <w:szCs w:val="20"/>
                <w:lang w:eastAsia="ja-JP"/>
              </w:rPr>
            </w:pPr>
            <w:r w:rsidRPr="006428DE">
              <w:rPr>
                <w:rFonts w:hint="eastAsia"/>
                <w:color w:val="000000"/>
                <w:sz w:val="20"/>
                <w:szCs w:val="20"/>
                <w:lang w:eastAsia="ja-JP"/>
              </w:rPr>
              <w:t xml:space="preserve">　３</w:t>
            </w:r>
          </w:p>
          <w:p w14:paraId="398E0B53" w14:textId="77777777" w:rsidR="006428DE" w:rsidRPr="006428DE" w:rsidRDefault="006428DE" w:rsidP="00251C3E">
            <w:pPr>
              <w:snapToGrid w:val="0"/>
              <w:rPr>
                <w:color w:val="000000"/>
                <w:sz w:val="20"/>
                <w:szCs w:val="20"/>
                <w:lang w:eastAsia="ja-JP"/>
              </w:rPr>
            </w:pPr>
            <w:r w:rsidRPr="006428DE">
              <w:rPr>
                <w:rFonts w:hint="eastAsia"/>
                <w:color w:val="000000"/>
                <w:sz w:val="20"/>
                <w:szCs w:val="20"/>
                <w:lang w:eastAsia="ja-JP"/>
              </w:rPr>
              <w:t xml:space="preserve">　４</w:t>
            </w:r>
          </w:p>
          <w:p w14:paraId="195536DD" w14:textId="77777777" w:rsidR="006428DE" w:rsidRDefault="006428DE" w:rsidP="00251C3E">
            <w:pPr>
              <w:snapToGrid w:val="0"/>
              <w:rPr>
                <w:color w:val="000000"/>
                <w:sz w:val="20"/>
                <w:szCs w:val="20"/>
                <w:lang w:eastAsia="ja-JP"/>
              </w:rPr>
            </w:pPr>
          </w:p>
          <w:p w14:paraId="7526693D" w14:textId="77777777" w:rsidR="00C765C1" w:rsidRPr="006428DE" w:rsidRDefault="00C765C1" w:rsidP="00251C3E">
            <w:pPr>
              <w:snapToGrid w:val="0"/>
              <w:rPr>
                <w:color w:val="000000"/>
                <w:sz w:val="20"/>
                <w:szCs w:val="20"/>
                <w:lang w:eastAsia="ja-JP"/>
              </w:rPr>
            </w:pPr>
          </w:p>
          <w:p w14:paraId="5DA048C3" w14:textId="77777777" w:rsidR="006428DE" w:rsidRPr="006428DE" w:rsidRDefault="006428DE" w:rsidP="00251C3E">
            <w:pPr>
              <w:snapToGrid w:val="0"/>
              <w:rPr>
                <w:color w:val="000000"/>
                <w:sz w:val="20"/>
                <w:szCs w:val="20"/>
                <w:lang w:eastAsia="ja-JP"/>
              </w:rPr>
            </w:pPr>
          </w:p>
          <w:p w14:paraId="69144790" w14:textId="77777777" w:rsidR="006428DE" w:rsidRDefault="006428DE" w:rsidP="00251C3E">
            <w:pPr>
              <w:snapToGrid w:val="0"/>
              <w:rPr>
                <w:color w:val="000000"/>
                <w:sz w:val="20"/>
                <w:szCs w:val="20"/>
                <w:lang w:eastAsia="ja-JP"/>
              </w:rPr>
            </w:pPr>
            <w:r w:rsidRPr="006428DE">
              <w:rPr>
                <w:rFonts w:hint="eastAsia"/>
                <w:color w:val="000000"/>
                <w:sz w:val="20"/>
                <w:szCs w:val="20"/>
                <w:lang w:eastAsia="ja-JP"/>
              </w:rPr>
              <w:t xml:space="preserve">　</w:t>
            </w:r>
            <w:r w:rsidR="00B60829">
              <w:rPr>
                <w:rFonts w:hint="eastAsia"/>
                <w:color w:val="000000"/>
                <w:sz w:val="20"/>
                <w:szCs w:val="20"/>
                <w:lang w:eastAsia="ja-JP"/>
              </w:rPr>
              <w:t>５</w:t>
            </w:r>
          </w:p>
          <w:p w14:paraId="4A0A60A3" w14:textId="77777777" w:rsidR="00B21002" w:rsidRPr="006428DE" w:rsidRDefault="00B21002" w:rsidP="00251C3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ja-JP"/>
              </w:rPr>
              <w:t xml:space="preserve">　</w:t>
            </w:r>
            <w:r w:rsidR="00B60829">
              <w:rPr>
                <w:rFonts w:hint="eastAsia"/>
                <w:color w:val="000000"/>
                <w:sz w:val="20"/>
                <w:szCs w:val="20"/>
                <w:lang w:eastAsia="ja-JP"/>
              </w:rPr>
              <w:t>６</w:t>
            </w:r>
          </w:p>
        </w:tc>
        <w:tc>
          <w:tcPr>
            <w:tcW w:w="8930" w:type="dxa"/>
            <w:gridSpan w:val="13"/>
            <w:tcBorders>
              <w:top w:val="single" w:sz="4" w:space="0" w:color="000000"/>
            </w:tcBorders>
          </w:tcPr>
          <w:p w14:paraId="0B2A3AB0" w14:textId="77777777" w:rsidR="006428DE" w:rsidRPr="006428DE" w:rsidRDefault="006428DE" w:rsidP="006428DE">
            <w:pPr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  <w:r w:rsidRPr="006428DE">
              <w:rPr>
                <w:rFonts w:hint="eastAsia"/>
                <w:color w:val="000000"/>
                <w:sz w:val="20"/>
                <w:szCs w:val="20"/>
              </w:rPr>
              <w:t>複数の事業実施主体がある場合は、番号を付して、事業実施主体ごとに当該表を作成すること。</w:t>
            </w:r>
          </w:p>
          <w:p w14:paraId="6E1A33DF" w14:textId="77777777" w:rsidR="006428DE" w:rsidRPr="006428DE" w:rsidRDefault="006428DE" w:rsidP="006428DE">
            <w:pPr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  <w:r w:rsidRPr="006428DE">
              <w:rPr>
                <w:rFonts w:hint="eastAsia"/>
                <w:color w:val="000000"/>
                <w:sz w:val="20"/>
                <w:szCs w:val="20"/>
              </w:rPr>
              <w:t>事業実施主体が農業者</w:t>
            </w:r>
            <w:r w:rsidR="00B21002">
              <w:rPr>
                <w:rFonts w:hint="eastAsia"/>
                <w:color w:val="000000"/>
                <w:sz w:val="20"/>
                <w:szCs w:val="20"/>
                <w:lang w:eastAsia="ja-JP"/>
              </w:rPr>
              <w:t>団体</w:t>
            </w:r>
            <w:r w:rsidRPr="006428DE">
              <w:rPr>
                <w:rFonts w:hint="eastAsia"/>
                <w:color w:val="000000"/>
                <w:sz w:val="20"/>
                <w:szCs w:val="20"/>
              </w:rPr>
              <w:t>である場合、規約又は構成員表など組織体制がわかる資料を添付すること。</w:t>
            </w:r>
          </w:p>
          <w:p w14:paraId="7E44EC37" w14:textId="77777777" w:rsidR="006428DE" w:rsidRPr="006428DE" w:rsidRDefault="006428DE" w:rsidP="00C765C1">
            <w:pPr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  <w:r w:rsidRPr="006428DE">
              <w:rPr>
                <w:rFonts w:hint="eastAsia"/>
                <w:color w:val="000000"/>
                <w:sz w:val="20"/>
                <w:szCs w:val="20"/>
              </w:rPr>
              <w:t>電気柵の設置場所や設置内容がわかる資料を添付すること。</w:t>
            </w:r>
          </w:p>
          <w:p w14:paraId="35270413" w14:textId="77777777" w:rsidR="006428DE" w:rsidRPr="006428DE" w:rsidRDefault="006428DE" w:rsidP="00C765C1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ja-JP"/>
              </w:rPr>
            </w:pPr>
            <w:r w:rsidRPr="006428DE">
              <w:rPr>
                <w:rFonts w:hint="eastAsia"/>
                <w:color w:val="000000"/>
                <w:sz w:val="20"/>
                <w:szCs w:val="20"/>
                <w:lang w:eastAsia="ja-JP"/>
              </w:rPr>
              <w:t>電気柵・ワイヤーメッシュ柵の設置については、作物ごとに被害軽減目標を記載すること。</w:t>
            </w:r>
          </w:p>
          <w:p w14:paraId="34D41DC0" w14:textId="77777777" w:rsidR="006428DE" w:rsidRPr="006428DE" w:rsidRDefault="006428DE" w:rsidP="00C765C1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ja-JP"/>
              </w:rPr>
            </w:pPr>
            <w:r w:rsidRPr="006428DE">
              <w:rPr>
                <w:rFonts w:hint="eastAsia"/>
                <w:color w:val="000000"/>
                <w:sz w:val="20"/>
                <w:szCs w:val="20"/>
                <w:lang w:eastAsia="ja-JP"/>
              </w:rPr>
              <w:t>収穫後に資材購入する場合は、「設置後」欄に次年度目標とする「被害面積、被害量、被害金額」を（　）書きで記載するとし、次年度に実績を報告すること。自家用作物の場合は、「作物名称」欄に（　）書きで「（自家用）」と追記し、「被害金額」欄は空欄とする。</w:t>
            </w:r>
          </w:p>
          <w:p w14:paraId="48862837" w14:textId="77777777" w:rsidR="006428DE" w:rsidRPr="006428DE" w:rsidRDefault="006428DE" w:rsidP="00C765C1">
            <w:pPr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  <w:r w:rsidRPr="006428DE">
              <w:rPr>
                <w:rFonts w:hint="eastAsia"/>
                <w:color w:val="000000"/>
                <w:sz w:val="20"/>
                <w:szCs w:val="20"/>
              </w:rPr>
              <w:t>事業成績書の場合は、事業の実施状況を証する書類の写し、写真等を添付すること。</w:t>
            </w:r>
          </w:p>
          <w:p w14:paraId="5DC19B2C" w14:textId="77777777" w:rsidR="006428DE" w:rsidRPr="006428DE" w:rsidRDefault="006428DE" w:rsidP="00C765C1">
            <w:pPr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  <w:r w:rsidRPr="006428DE">
              <w:rPr>
                <w:rFonts w:hint="eastAsia"/>
                <w:color w:val="000000"/>
                <w:sz w:val="20"/>
                <w:szCs w:val="20"/>
                <w:lang w:eastAsia="ja-JP"/>
              </w:rPr>
              <w:t>安全講習会等の事業実績については、講習会開催時の出席者名簿（講師を含む）、配布資料（講習会の概要がわかる資料等）を添付すること。</w:t>
            </w:r>
          </w:p>
        </w:tc>
      </w:tr>
    </w:tbl>
    <w:p w14:paraId="08796D8A" w14:textId="77777777" w:rsidR="00B21002" w:rsidRDefault="00B21002">
      <w:pPr>
        <w:widowControl/>
        <w:suppressAutoHyphens w:val="0"/>
        <w:jc w:val="left"/>
        <w:rPr>
          <w:color w:val="000000"/>
          <w:sz w:val="21"/>
          <w:szCs w:val="21"/>
          <w:lang w:eastAsia="ja-JP"/>
        </w:rPr>
      </w:pPr>
      <w:r>
        <w:rPr>
          <w:color w:val="000000"/>
          <w:sz w:val="21"/>
          <w:szCs w:val="21"/>
          <w:lang w:eastAsia="ja-JP"/>
        </w:rPr>
        <w:br w:type="page"/>
      </w:r>
    </w:p>
    <w:p w14:paraId="356BFE22" w14:textId="77777777" w:rsidR="008A59C4" w:rsidRPr="00556276" w:rsidRDefault="008A59C4">
      <w:pPr>
        <w:rPr>
          <w:color w:val="000000"/>
          <w:lang w:eastAsia="ja-JP"/>
        </w:rPr>
      </w:pPr>
      <w:r w:rsidRPr="00556276">
        <w:rPr>
          <w:rFonts w:hint="eastAsia"/>
          <w:color w:val="000000"/>
          <w:lang w:eastAsia="ja-JP"/>
        </w:rPr>
        <w:lastRenderedPageBreak/>
        <w:t>安全講習会</w:t>
      </w:r>
      <w:r w:rsidR="0075160A" w:rsidRPr="00556276">
        <w:rPr>
          <w:rFonts w:hint="eastAsia"/>
          <w:color w:val="000000"/>
          <w:lang w:eastAsia="ja-JP"/>
        </w:rPr>
        <w:t>等</w:t>
      </w:r>
      <w:r w:rsidRPr="00556276">
        <w:rPr>
          <w:rFonts w:hint="eastAsia"/>
          <w:color w:val="000000"/>
          <w:lang w:eastAsia="ja-JP"/>
        </w:rPr>
        <w:t>の開催について、本補助事業の対象としない場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2410"/>
        <w:gridCol w:w="1559"/>
      </w:tblGrid>
      <w:tr w:rsidR="008A59C4" w:rsidRPr="00556276" w14:paraId="28583667" w14:textId="77777777" w:rsidTr="002F579D">
        <w:tc>
          <w:tcPr>
            <w:tcW w:w="5245" w:type="dxa"/>
          </w:tcPr>
          <w:p w14:paraId="0B011E45" w14:textId="77777777" w:rsidR="008A59C4" w:rsidRPr="00556276" w:rsidRDefault="008A59C4" w:rsidP="00142292">
            <w:pPr>
              <w:jc w:val="center"/>
              <w:rPr>
                <w:color w:val="000000"/>
                <w:lang w:eastAsia="ja-JP"/>
              </w:rPr>
            </w:pPr>
            <w:r w:rsidRPr="00556276">
              <w:rPr>
                <w:rFonts w:hint="eastAsia"/>
                <w:color w:val="000000"/>
                <w:lang w:eastAsia="ja-JP"/>
              </w:rPr>
              <w:t>事業の内容</w:t>
            </w:r>
          </w:p>
        </w:tc>
        <w:tc>
          <w:tcPr>
            <w:tcW w:w="2410" w:type="dxa"/>
          </w:tcPr>
          <w:p w14:paraId="44F2EE38" w14:textId="77777777" w:rsidR="008A59C4" w:rsidRPr="00556276" w:rsidRDefault="008A59C4" w:rsidP="00142292">
            <w:pPr>
              <w:jc w:val="center"/>
              <w:rPr>
                <w:color w:val="000000"/>
                <w:lang w:eastAsia="ja-JP"/>
              </w:rPr>
            </w:pPr>
            <w:r w:rsidRPr="00556276">
              <w:rPr>
                <w:rFonts w:hint="eastAsia"/>
                <w:color w:val="000000"/>
                <w:lang w:eastAsia="ja-JP"/>
              </w:rPr>
              <w:t>規模</w:t>
            </w:r>
            <w:r w:rsidR="00FF49A3" w:rsidRPr="00556276">
              <w:rPr>
                <w:rFonts w:hint="eastAsia"/>
                <w:color w:val="000000"/>
                <w:lang w:eastAsia="ja-JP"/>
              </w:rPr>
              <w:t>・参加者数</w:t>
            </w:r>
          </w:p>
        </w:tc>
        <w:tc>
          <w:tcPr>
            <w:tcW w:w="1559" w:type="dxa"/>
          </w:tcPr>
          <w:p w14:paraId="36A9BA2E" w14:textId="77777777" w:rsidR="008A59C4" w:rsidRPr="00556276" w:rsidRDefault="008A59C4" w:rsidP="00142292">
            <w:pPr>
              <w:jc w:val="center"/>
              <w:rPr>
                <w:color w:val="000000"/>
                <w:lang w:eastAsia="ja-JP"/>
              </w:rPr>
            </w:pPr>
            <w:r w:rsidRPr="00556276">
              <w:rPr>
                <w:rFonts w:hint="eastAsia"/>
                <w:color w:val="000000"/>
                <w:lang w:eastAsia="ja-JP"/>
              </w:rPr>
              <w:t>実施時期</w:t>
            </w:r>
          </w:p>
        </w:tc>
      </w:tr>
      <w:tr w:rsidR="008A59C4" w:rsidRPr="00556276" w14:paraId="712B8DCE" w14:textId="77777777" w:rsidTr="002F579D">
        <w:tc>
          <w:tcPr>
            <w:tcW w:w="5245" w:type="dxa"/>
          </w:tcPr>
          <w:p w14:paraId="5B2BD007" w14:textId="77777777" w:rsidR="008A59C4" w:rsidRPr="00556276" w:rsidRDefault="008A59C4" w:rsidP="008A59C4">
            <w:pPr>
              <w:rPr>
                <w:color w:val="000000"/>
              </w:rPr>
            </w:pPr>
            <w:r w:rsidRPr="00556276">
              <w:rPr>
                <w:rFonts w:hint="eastAsia"/>
                <w:color w:val="000000"/>
                <w:lang w:eastAsia="ja-JP"/>
              </w:rPr>
              <w:t>【安全講習会の</w:t>
            </w:r>
            <w:r w:rsidR="00902996">
              <w:rPr>
                <w:rFonts w:hint="eastAsia"/>
                <w:color w:val="000000"/>
                <w:lang w:eastAsia="ja-JP"/>
              </w:rPr>
              <w:t>受講・</w:t>
            </w:r>
            <w:r w:rsidRPr="00556276">
              <w:rPr>
                <w:rFonts w:hint="eastAsia"/>
                <w:color w:val="000000"/>
                <w:lang w:eastAsia="ja-JP"/>
              </w:rPr>
              <w:t>開催】</w:t>
            </w:r>
          </w:p>
          <w:p w14:paraId="3AD888BD" w14:textId="77777777" w:rsidR="008A59C4" w:rsidRPr="00556276" w:rsidRDefault="00E40F48">
            <w:pPr>
              <w:rPr>
                <w:color w:val="000000"/>
                <w:lang w:eastAsia="ja-JP"/>
              </w:rPr>
            </w:pPr>
            <w:r>
              <w:rPr>
                <w:rFonts w:hint="eastAsia"/>
                <w:color w:val="000000"/>
                <w:lang w:eastAsia="ja-JP"/>
              </w:rPr>
              <w:t xml:space="preserve">　</w:t>
            </w:r>
          </w:p>
          <w:p w14:paraId="20029F97" w14:textId="77777777" w:rsidR="008A59C4" w:rsidRDefault="00E40F48" w:rsidP="00245330">
            <w:pPr>
              <w:rPr>
                <w:color w:val="000000"/>
                <w:lang w:eastAsia="ja-JP"/>
              </w:rPr>
            </w:pPr>
            <w:r>
              <w:rPr>
                <w:rFonts w:hint="eastAsia"/>
                <w:color w:val="000000"/>
                <w:lang w:eastAsia="ja-JP"/>
              </w:rPr>
              <w:t xml:space="preserve">　</w:t>
            </w:r>
          </w:p>
          <w:p w14:paraId="1FB13109" w14:textId="77777777" w:rsidR="00902996" w:rsidRPr="00556276" w:rsidRDefault="00902996" w:rsidP="00245330">
            <w:pPr>
              <w:rPr>
                <w:color w:val="000000"/>
                <w:lang w:eastAsia="ja-JP"/>
              </w:rPr>
            </w:pPr>
          </w:p>
        </w:tc>
        <w:tc>
          <w:tcPr>
            <w:tcW w:w="2410" w:type="dxa"/>
          </w:tcPr>
          <w:p w14:paraId="6BB2DD31" w14:textId="77777777" w:rsidR="00E40F48" w:rsidRPr="00556276" w:rsidRDefault="00E40F48" w:rsidP="006C49D3">
            <w:pPr>
              <w:ind w:firstLineChars="100" w:firstLine="229"/>
              <w:rPr>
                <w:color w:val="000000"/>
                <w:lang w:eastAsia="ja-JP"/>
              </w:rPr>
            </w:pPr>
          </w:p>
        </w:tc>
        <w:tc>
          <w:tcPr>
            <w:tcW w:w="1559" w:type="dxa"/>
          </w:tcPr>
          <w:p w14:paraId="47DC801C" w14:textId="77777777" w:rsidR="00E40F48" w:rsidRPr="00556276" w:rsidRDefault="00E40F48" w:rsidP="006C49D3">
            <w:pPr>
              <w:ind w:firstLineChars="100" w:firstLine="229"/>
              <w:rPr>
                <w:color w:val="000000"/>
                <w:lang w:eastAsia="ja-JP"/>
              </w:rPr>
            </w:pPr>
          </w:p>
        </w:tc>
      </w:tr>
      <w:tr w:rsidR="006428DE" w:rsidRPr="00556276" w14:paraId="333A9FC2" w14:textId="77777777" w:rsidTr="002F579D">
        <w:tc>
          <w:tcPr>
            <w:tcW w:w="9214" w:type="dxa"/>
            <w:gridSpan w:val="3"/>
            <w:tcBorders>
              <w:left w:val="nil"/>
              <w:bottom w:val="nil"/>
              <w:right w:val="nil"/>
            </w:tcBorders>
          </w:tcPr>
          <w:p w14:paraId="2EEC1DA9" w14:textId="77777777" w:rsidR="006428DE" w:rsidRPr="006428DE" w:rsidRDefault="006428DE" w:rsidP="006428DE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ja-JP"/>
              </w:rPr>
            </w:pPr>
            <w:r w:rsidRPr="006428DE">
              <w:rPr>
                <w:rFonts w:hint="eastAsia"/>
                <w:color w:val="000000"/>
                <w:sz w:val="20"/>
                <w:szCs w:val="20"/>
              </w:rPr>
              <w:t>※</w:t>
            </w:r>
            <w:r w:rsidRPr="006428DE">
              <w:rPr>
                <w:rFonts w:hint="eastAsia"/>
                <w:color w:val="000000"/>
                <w:sz w:val="20"/>
                <w:szCs w:val="20"/>
                <w:lang w:eastAsia="ja-JP"/>
              </w:rPr>
              <w:t xml:space="preserve">　安全講習会等の事業実績については、講習会開催時の出席者名簿（講師を含む）、配布資料（講習会の概要がわかる資料）等を添付すること。</w:t>
            </w:r>
          </w:p>
        </w:tc>
      </w:tr>
    </w:tbl>
    <w:p w14:paraId="6B0F9444" w14:textId="77777777" w:rsidR="00850707" w:rsidRDefault="00850707" w:rsidP="006428DE">
      <w:pPr>
        <w:ind w:left="199" w:hangingChars="100" w:hanging="199"/>
        <w:rPr>
          <w:color w:val="000000"/>
          <w:sz w:val="21"/>
          <w:szCs w:val="21"/>
          <w:lang w:eastAsia="ja-JP"/>
        </w:rPr>
      </w:pPr>
    </w:p>
    <w:p w14:paraId="4FB7D6C9" w14:textId="77777777" w:rsidR="00AA47E8" w:rsidRPr="00556276" w:rsidRDefault="00AA47E8" w:rsidP="005B0995">
      <w:pPr>
        <w:spacing w:line="240" w:lineRule="exact"/>
        <w:ind w:left="229" w:hangingChars="100" w:hanging="229"/>
        <w:rPr>
          <w:color w:val="000000"/>
        </w:rPr>
      </w:pPr>
      <w:r w:rsidRPr="00556276">
        <w:rPr>
          <w:rFonts w:hint="eastAsia"/>
          <w:color w:val="000000"/>
        </w:rPr>
        <w:t>２　経費の配分</w:t>
      </w:r>
    </w:p>
    <w:p w14:paraId="5AB7AE04" w14:textId="77777777" w:rsidR="00AA47E8" w:rsidRPr="00556276" w:rsidRDefault="00AA47E8">
      <w:pPr>
        <w:jc w:val="right"/>
        <w:rPr>
          <w:color w:val="000000"/>
        </w:rPr>
      </w:pPr>
      <w:r w:rsidRPr="00556276">
        <w:rPr>
          <w:rFonts w:hint="eastAsia"/>
          <w:color w:val="000000"/>
        </w:rPr>
        <w:t xml:space="preserve">　　　　　　　　　　　　　　　　（単位：円）　　　　　　　　　　　　　　　　　　　　　　　　　　　　　　　　　　　　　　</w:t>
      </w:r>
    </w:p>
    <w:tbl>
      <w:tblPr>
        <w:tblW w:w="0" w:type="auto"/>
        <w:tblInd w:w="13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113"/>
        <w:gridCol w:w="1736"/>
        <w:gridCol w:w="1821"/>
        <w:gridCol w:w="1843"/>
        <w:gridCol w:w="1316"/>
      </w:tblGrid>
      <w:tr w:rsidR="002F579D" w:rsidRPr="00556276" w14:paraId="61121181" w14:textId="77777777" w:rsidTr="00632071">
        <w:tc>
          <w:tcPr>
            <w:tcW w:w="2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39BB6DA" w14:textId="77777777" w:rsidR="002F579D" w:rsidRPr="00556276" w:rsidRDefault="002F579D">
            <w:pPr>
              <w:snapToGrid w:val="0"/>
              <w:spacing w:line="300" w:lineRule="exact"/>
              <w:jc w:val="center"/>
              <w:rPr>
                <w:color w:val="000000"/>
                <w:sz w:val="21"/>
                <w:szCs w:val="21"/>
              </w:rPr>
            </w:pPr>
            <w:r w:rsidRPr="00556276">
              <w:rPr>
                <w:rFonts w:hint="eastAsia"/>
                <w:color w:val="000000"/>
                <w:sz w:val="21"/>
                <w:szCs w:val="21"/>
              </w:rPr>
              <w:t>区　分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7C2BC83" w14:textId="77777777" w:rsidR="002F579D" w:rsidRDefault="002F579D">
            <w:pPr>
              <w:snapToGrid w:val="0"/>
              <w:spacing w:line="300" w:lineRule="exact"/>
              <w:jc w:val="center"/>
              <w:rPr>
                <w:color w:val="000000"/>
                <w:sz w:val="21"/>
                <w:szCs w:val="21"/>
              </w:rPr>
            </w:pPr>
            <w:r w:rsidRPr="00556276">
              <w:rPr>
                <w:rFonts w:hint="eastAsia"/>
                <w:color w:val="000000"/>
                <w:sz w:val="21"/>
                <w:szCs w:val="21"/>
              </w:rPr>
              <w:t>補助事業に要する（した）経費</w:t>
            </w:r>
          </w:p>
          <w:p w14:paraId="24C6B5F9" w14:textId="77777777" w:rsidR="002F579D" w:rsidRPr="002F579D" w:rsidRDefault="002F579D" w:rsidP="00632071">
            <w:pPr>
              <w:snapToGrid w:val="0"/>
              <w:spacing w:line="300" w:lineRule="exact"/>
              <w:jc w:val="center"/>
              <w:rPr>
                <w:color w:val="000000"/>
                <w:w w:val="60"/>
                <w:kern w:val="21"/>
                <w:sz w:val="21"/>
                <w:szCs w:val="21"/>
              </w:rPr>
            </w:pPr>
            <w:r w:rsidRPr="002F579D">
              <w:rPr>
                <w:rFonts w:hint="eastAsia"/>
                <w:color w:val="000000"/>
                <w:spacing w:val="2"/>
                <w:w w:val="60"/>
                <w:kern w:val="21"/>
                <w:sz w:val="21"/>
                <w:szCs w:val="21"/>
              </w:rPr>
              <w:t>（Ａ）＋（Ｂ）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FD6C3" w14:textId="77777777" w:rsidR="002F579D" w:rsidRPr="00556276" w:rsidRDefault="002F579D">
            <w:pPr>
              <w:snapToGrid w:val="0"/>
              <w:spacing w:line="300" w:lineRule="exact"/>
              <w:jc w:val="center"/>
              <w:rPr>
                <w:color w:val="000000"/>
                <w:sz w:val="21"/>
                <w:szCs w:val="21"/>
              </w:rPr>
            </w:pPr>
            <w:r w:rsidRPr="00556276">
              <w:rPr>
                <w:rFonts w:hint="eastAsia"/>
                <w:color w:val="000000"/>
                <w:sz w:val="21"/>
                <w:szCs w:val="21"/>
              </w:rPr>
              <w:t>負　担　区　分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1EF7B8" w14:textId="77777777" w:rsidR="002F579D" w:rsidRPr="00556276" w:rsidRDefault="002F579D">
            <w:pPr>
              <w:snapToGrid w:val="0"/>
              <w:spacing w:line="300" w:lineRule="exact"/>
              <w:jc w:val="center"/>
              <w:rPr>
                <w:color w:val="000000"/>
                <w:sz w:val="21"/>
                <w:szCs w:val="21"/>
              </w:rPr>
            </w:pPr>
            <w:r w:rsidRPr="00556276">
              <w:rPr>
                <w:rFonts w:hint="eastAsia"/>
                <w:color w:val="000000"/>
                <w:sz w:val="21"/>
                <w:szCs w:val="21"/>
              </w:rPr>
              <w:t>備考</w:t>
            </w:r>
          </w:p>
        </w:tc>
      </w:tr>
      <w:tr w:rsidR="00632071" w:rsidRPr="00556276" w14:paraId="7F0C7E85" w14:textId="77777777" w:rsidTr="00632071">
        <w:trPr>
          <w:trHeight w:val="232"/>
        </w:trPr>
        <w:tc>
          <w:tcPr>
            <w:tcW w:w="2680" w:type="dxa"/>
            <w:gridSpan w:val="2"/>
            <w:vMerge/>
            <w:tcBorders>
              <w:left w:val="single" w:sz="4" w:space="0" w:color="000000"/>
            </w:tcBorders>
          </w:tcPr>
          <w:p w14:paraId="0D365C88" w14:textId="77777777" w:rsidR="00632071" w:rsidRPr="00556276" w:rsidRDefault="00632071">
            <w:pPr>
              <w:snapToGrid w:val="0"/>
              <w:spacing w:line="30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36" w:type="dxa"/>
            <w:vMerge/>
            <w:tcBorders>
              <w:left w:val="single" w:sz="4" w:space="0" w:color="000000"/>
            </w:tcBorders>
            <w:vAlign w:val="center"/>
          </w:tcPr>
          <w:p w14:paraId="798878A3" w14:textId="77777777" w:rsidR="00632071" w:rsidRPr="00556276" w:rsidRDefault="00632071">
            <w:pPr>
              <w:snapToGrid w:val="0"/>
              <w:spacing w:line="30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8FE01" w14:textId="77777777" w:rsidR="00632071" w:rsidRPr="00556276" w:rsidRDefault="00632071">
            <w:pPr>
              <w:snapToGrid w:val="0"/>
              <w:spacing w:line="300" w:lineRule="exact"/>
              <w:jc w:val="center"/>
              <w:rPr>
                <w:color w:val="000000"/>
                <w:sz w:val="21"/>
                <w:szCs w:val="21"/>
              </w:rPr>
            </w:pPr>
            <w:r w:rsidRPr="00556276">
              <w:rPr>
                <w:rFonts w:hint="eastAsia"/>
                <w:color w:val="000000"/>
                <w:sz w:val="21"/>
                <w:szCs w:val="21"/>
              </w:rPr>
              <w:t>補助金</w:t>
            </w:r>
          </w:p>
          <w:p w14:paraId="39851859" w14:textId="77777777" w:rsidR="00632071" w:rsidRPr="00556276" w:rsidRDefault="00632071" w:rsidP="00632071">
            <w:pPr>
              <w:snapToGrid w:val="0"/>
              <w:spacing w:line="300" w:lineRule="exact"/>
              <w:jc w:val="center"/>
              <w:rPr>
                <w:color w:val="000000"/>
                <w:sz w:val="21"/>
                <w:szCs w:val="21"/>
              </w:rPr>
            </w:pPr>
            <w:r w:rsidRPr="00556276">
              <w:rPr>
                <w:rFonts w:hint="eastAsia"/>
                <w:color w:val="000000"/>
                <w:sz w:val="21"/>
                <w:szCs w:val="21"/>
              </w:rPr>
              <w:t>（Ａ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203D9B6" w14:textId="77777777" w:rsidR="00632071" w:rsidRPr="00556276" w:rsidRDefault="00632071" w:rsidP="00632071">
            <w:pPr>
              <w:snapToGrid w:val="0"/>
              <w:spacing w:line="300" w:lineRule="exact"/>
              <w:jc w:val="center"/>
              <w:rPr>
                <w:color w:val="000000"/>
                <w:sz w:val="21"/>
                <w:szCs w:val="21"/>
              </w:rPr>
            </w:pPr>
            <w:r w:rsidRPr="00556276">
              <w:rPr>
                <w:rFonts w:hint="eastAsia"/>
                <w:color w:val="000000"/>
                <w:sz w:val="21"/>
                <w:szCs w:val="21"/>
              </w:rPr>
              <w:t>その他（Ｂ）</w:t>
            </w:r>
          </w:p>
        </w:tc>
        <w:tc>
          <w:tcPr>
            <w:tcW w:w="1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C3EA9E" w14:textId="77777777" w:rsidR="00632071" w:rsidRPr="00556276" w:rsidRDefault="00632071">
            <w:pPr>
              <w:snapToGrid w:val="0"/>
              <w:spacing w:line="30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32071" w:rsidRPr="00556276" w14:paraId="0700A0AF" w14:textId="77777777" w:rsidTr="00632071">
        <w:trPr>
          <w:trHeight w:val="2130"/>
        </w:trPr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</w:tcBorders>
          </w:tcPr>
          <w:p w14:paraId="1D5EAD54" w14:textId="77777777" w:rsidR="00632071" w:rsidRPr="00556276" w:rsidRDefault="00632071" w:rsidP="00297A5B">
            <w:pPr>
              <w:snapToGrid w:val="0"/>
              <w:spacing w:line="300" w:lineRule="exact"/>
              <w:rPr>
                <w:color w:val="000000"/>
                <w:sz w:val="21"/>
                <w:szCs w:val="21"/>
                <w:lang w:eastAsia="ja-JP"/>
              </w:rPr>
            </w:pPr>
            <w:r w:rsidRPr="00556276">
              <w:rPr>
                <w:rFonts w:hint="eastAsia"/>
                <w:color w:val="000000"/>
                <w:sz w:val="21"/>
                <w:szCs w:val="21"/>
              </w:rPr>
              <w:t>鳥獣被害防止のための電気柵</w:t>
            </w:r>
            <w:r w:rsidRPr="00556276">
              <w:rPr>
                <w:rFonts w:hint="eastAsia"/>
                <w:color w:val="000000"/>
                <w:sz w:val="21"/>
                <w:szCs w:val="21"/>
                <w:lang w:eastAsia="ja-JP"/>
              </w:rPr>
              <w:t>・ワイヤーメッシュ柵</w:t>
            </w:r>
          </w:p>
          <w:p w14:paraId="542C307A" w14:textId="77777777" w:rsidR="00632071" w:rsidRPr="00556276" w:rsidRDefault="00632071" w:rsidP="00297A5B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556276">
              <w:rPr>
                <w:rFonts w:hint="eastAsia"/>
                <w:color w:val="000000"/>
                <w:sz w:val="21"/>
                <w:szCs w:val="21"/>
              </w:rPr>
              <w:t>■（事業実施主体名）</w:t>
            </w:r>
          </w:p>
          <w:p w14:paraId="3E4CA4AB" w14:textId="77777777" w:rsidR="00632071" w:rsidRPr="00556276" w:rsidRDefault="00632071" w:rsidP="00297A5B">
            <w:pPr>
              <w:spacing w:line="300" w:lineRule="exact"/>
              <w:ind w:firstLine="203"/>
              <w:rPr>
                <w:color w:val="000000"/>
                <w:sz w:val="21"/>
                <w:szCs w:val="21"/>
              </w:rPr>
            </w:pPr>
            <w:r w:rsidRPr="00556276">
              <w:rPr>
                <w:rFonts w:hint="eastAsia"/>
                <w:color w:val="000000"/>
                <w:sz w:val="21"/>
                <w:szCs w:val="21"/>
              </w:rPr>
              <w:t>・（支出内容）</w:t>
            </w:r>
          </w:p>
          <w:p w14:paraId="1D5600A0" w14:textId="77777777" w:rsidR="00632071" w:rsidRPr="00556276" w:rsidRDefault="00632071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556276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　</w:t>
            </w:r>
            <w:r w:rsidRPr="00556276">
              <w:rPr>
                <w:rFonts w:hint="eastAsia"/>
                <w:color w:val="000000"/>
                <w:sz w:val="21"/>
                <w:szCs w:val="21"/>
              </w:rPr>
              <w:t>・</w:t>
            </w:r>
          </w:p>
          <w:p w14:paraId="0762BF10" w14:textId="77777777" w:rsidR="00632071" w:rsidRPr="00556276" w:rsidRDefault="00632071">
            <w:pPr>
              <w:spacing w:line="300" w:lineRule="exact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  <w:p w14:paraId="7248807B" w14:textId="77777777" w:rsidR="00632071" w:rsidRPr="00556276" w:rsidRDefault="00632071">
            <w:pPr>
              <w:spacing w:line="300" w:lineRule="exact"/>
              <w:rPr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</w:tcBorders>
          </w:tcPr>
          <w:p w14:paraId="6275ED50" w14:textId="77777777" w:rsidR="00632071" w:rsidRPr="00556276" w:rsidRDefault="00632071" w:rsidP="00632071">
            <w:pPr>
              <w:snapToGrid w:val="0"/>
              <w:spacing w:line="300" w:lineRule="exact"/>
              <w:ind w:rightChars="50" w:right="115"/>
              <w:jc w:val="right"/>
              <w:rPr>
                <w:color w:val="000000"/>
                <w:lang w:eastAsia="ja-JP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</w:tcBorders>
          </w:tcPr>
          <w:p w14:paraId="611DEF00" w14:textId="77777777" w:rsidR="00632071" w:rsidRPr="00556276" w:rsidRDefault="00632071" w:rsidP="00632071">
            <w:pPr>
              <w:snapToGrid w:val="0"/>
              <w:spacing w:line="300" w:lineRule="exact"/>
              <w:ind w:rightChars="50" w:right="115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</w:tcBorders>
          </w:tcPr>
          <w:p w14:paraId="5466C424" w14:textId="77777777" w:rsidR="00632071" w:rsidRPr="00556276" w:rsidRDefault="00632071" w:rsidP="00632071">
            <w:pPr>
              <w:snapToGrid w:val="0"/>
              <w:spacing w:line="300" w:lineRule="exact"/>
              <w:ind w:rightChars="50" w:right="115"/>
              <w:jc w:val="right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57F7D90" w14:textId="77777777" w:rsidR="00632071" w:rsidRPr="00556276" w:rsidRDefault="00632071">
            <w:pPr>
              <w:snapToGrid w:val="0"/>
              <w:spacing w:line="300" w:lineRule="exact"/>
              <w:rPr>
                <w:color w:val="000000"/>
              </w:rPr>
            </w:pPr>
          </w:p>
        </w:tc>
      </w:tr>
      <w:tr w:rsidR="00632071" w:rsidRPr="00556276" w14:paraId="30A81D2C" w14:textId="77777777" w:rsidTr="00632071">
        <w:trPr>
          <w:trHeight w:val="1815"/>
        </w:trPr>
        <w:tc>
          <w:tcPr>
            <w:tcW w:w="2680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</w:tcBorders>
          </w:tcPr>
          <w:p w14:paraId="3E2102DC" w14:textId="77777777" w:rsidR="00632071" w:rsidRPr="00556276" w:rsidRDefault="00632071" w:rsidP="00297A5B">
            <w:pPr>
              <w:spacing w:line="300" w:lineRule="exact"/>
              <w:rPr>
                <w:color w:val="000000"/>
                <w:sz w:val="21"/>
                <w:szCs w:val="21"/>
                <w:lang w:eastAsia="ja-JP"/>
              </w:rPr>
            </w:pPr>
            <w:r w:rsidRPr="00556276">
              <w:rPr>
                <w:rFonts w:hint="eastAsia"/>
                <w:color w:val="000000"/>
                <w:sz w:val="21"/>
                <w:szCs w:val="21"/>
                <w:lang w:eastAsia="ja-JP"/>
              </w:rPr>
              <w:t>安全講習会の</w:t>
            </w:r>
            <w:r w:rsidR="00902996">
              <w:rPr>
                <w:rFonts w:hint="eastAsia"/>
                <w:color w:val="000000"/>
                <w:sz w:val="21"/>
                <w:szCs w:val="21"/>
                <w:lang w:eastAsia="ja-JP"/>
              </w:rPr>
              <w:t>受講・</w:t>
            </w:r>
            <w:r w:rsidRPr="00556276">
              <w:rPr>
                <w:rFonts w:hint="eastAsia"/>
                <w:color w:val="000000"/>
                <w:sz w:val="21"/>
                <w:szCs w:val="21"/>
                <w:lang w:eastAsia="ja-JP"/>
              </w:rPr>
              <w:t>開催</w:t>
            </w:r>
          </w:p>
          <w:p w14:paraId="13778EFC" w14:textId="77777777" w:rsidR="00632071" w:rsidRPr="00556276" w:rsidRDefault="00632071" w:rsidP="00297A5B">
            <w:pPr>
              <w:spacing w:line="300" w:lineRule="exact"/>
              <w:rPr>
                <w:color w:val="000000"/>
                <w:sz w:val="21"/>
                <w:szCs w:val="21"/>
                <w:lang w:eastAsia="ja-JP"/>
              </w:rPr>
            </w:pPr>
            <w:r w:rsidRPr="00556276">
              <w:rPr>
                <w:rFonts w:hint="eastAsia"/>
                <w:color w:val="000000"/>
                <w:sz w:val="21"/>
                <w:szCs w:val="21"/>
                <w:lang w:eastAsia="ja-JP"/>
              </w:rPr>
              <w:t>■（事業実施主体名）</w:t>
            </w:r>
          </w:p>
          <w:p w14:paraId="6CB523F3" w14:textId="77777777" w:rsidR="00632071" w:rsidRPr="00556276" w:rsidRDefault="00632071" w:rsidP="00297A5B">
            <w:pPr>
              <w:spacing w:line="300" w:lineRule="exact"/>
              <w:rPr>
                <w:color w:val="000000"/>
                <w:sz w:val="21"/>
                <w:szCs w:val="21"/>
                <w:lang w:eastAsia="ja-JP"/>
              </w:rPr>
            </w:pPr>
            <w:r w:rsidRPr="00556276"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　・（支出内容）</w:t>
            </w:r>
          </w:p>
          <w:p w14:paraId="7C310946" w14:textId="77777777" w:rsidR="00632071" w:rsidRPr="00556276" w:rsidRDefault="00632071" w:rsidP="007C50DE">
            <w:pPr>
              <w:spacing w:line="300" w:lineRule="exact"/>
              <w:ind w:firstLineChars="100" w:firstLine="199"/>
              <w:rPr>
                <w:color w:val="000000"/>
                <w:sz w:val="21"/>
                <w:szCs w:val="21"/>
                <w:lang w:eastAsia="ja-JP"/>
              </w:rPr>
            </w:pPr>
            <w:r w:rsidRPr="00556276">
              <w:rPr>
                <w:rFonts w:hint="eastAsia"/>
                <w:color w:val="000000"/>
                <w:sz w:val="21"/>
                <w:szCs w:val="21"/>
                <w:lang w:eastAsia="ja-JP"/>
              </w:rPr>
              <w:t>・</w:t>
            </w:r>
          </w:p>
          <w:p w14:paraId="003DC722" w14:textId="77777777" w:rsidR="00632071" w:rsidRPr="00556276" w:rsidRDefault="00632071">
            <w:pPr>
              <w:spacing w:line="300" w:lineRule="exact"/>
              <w:rPr>
                <w:color w:val="000000"/>
                <w:sz w:val="21"/>
                <w:szCs w:val="21"/>
                <w:lang w:eastAsia="ja-JP"/>
              </w:rPr>
            </w:pPr>
            <w:r w:rsidRPr="00556276">
              <w:rPr>
                <w:color w:val="000000"/>
                <w:sz w:val="21"/>
                <w:szCs w:val="21"/>
                <w:lang w:eastAsia="ja-JP"/>
              </w:rPr>
              <w:t xml:space="preserve">  </w:t>
            </w:r>
            <w:r w:rsidRPr="00556276">
              <w:rPr>
                <w:rFonts w:hint="eastAsia"/>
                <w:color w:val="000000"/>
                <w:sz w:val="21"/>
                <w:szCs w:val="21"/>
                <w:lang w:eastAsia="ja-JP"/>
              </w:rPr>
              <w:t>・</w:t>
            </w:r>
          </w:p>
          <w:p w14:paraId="5D0D0AD6" w14:textId="77777777" w:rsidR="00632071" w:rsidRPr="00556276" w:rsidRDefault="00632071" w:rsidP="00DB7503">
            <w:pPr>
              <w:spacing w:line="300" w:lineRule="exact"/>
              <w:rPr>
                <w:color w:val="000000"/>
                <w:sz w:val="21"/>
                <w:szCs w:val="21"/>
                <w:lang w:eastAsia="ja-JP"/>
              </w:rPr>
            </w:pPr>
            <w:r w:rsidRPr="00556276">
              <w:rPr>
                <w:color w:val="000000"/>
                <w:sz w:val="21"/>
                <w:szCs w:val="21"/>
                <w:lang w:eastAsia="ja-JP"/>
              </w:rPr>
              <w:t xml:space="preserve">  </w:t>
            </w:r>
            <w:r w:rsidRPr="00556276">
              <w:rPr>
                <w:rFonts w:hint="eastAsia"/>
                <w:color w:val="000000"/>
                <w:sz w:val="21"/>
                <w:szCs w:val="21"/>
                <w:lang w:eastAsia="ja-JP"/>
              </w:rPr>
              <w:t>・</w:t>
            </w:r>
          </w:p>
        </w:tc>
        <w:tc>
          <w:tcPr>
            <w:tcW w:w="1736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</w:tcBorders>
          </w:tcPr>
          <w:p w14:paraId="5865A961" w14:textId="77777777" w:rsidR="00632071" w:rsidRPr="00556276" w:rsidRDefault="00632071" w:rsidP="00632071">
            <w:pPr>
              <w:snapToGrid w:val="0"/>
              <w:spacing w:line="300" w:lineRule="exact"/>
              <w:ind w:rightChars="50" w:right="115"/>
              <w:jc w:val="right"/>
              <w:rPr>
                <w:color w:val="000000"/>
              </w:rPr>
            </w:pPr>
          </w:p>
        </w:tc>
        <w:tc>
          <w:tcPr>
            <w:tcW w:w="182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</w:tcBorders>
          </w:tcPr>
          <w:p w14:paraId="4F1FDD35" w14:textId="77777777" w:rsidR="00632071" w:rsidRPr="00556276" w:rsidRDefault="00632071" w:rsidP="00632071">
            <w:pPr>
              <w:snapToGrid w:val="0"/>
              <w:spacing w:line="300" w:lineRule="exact"/>
              <w:ind w:rightChars="50" w:right="115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</w:tcBorders>
          </w:tcPr>
          <w:p w14:paraId="14761478" w14:textId="77777777" w:rsidR="00632071" w:rsidRPr="00556276" w:rsidRDefault="00632071" w:rsidP="00632071">
            <w:pPr>
              <w:snapToGrid w:val="0"/>
              <w:spacing w:line="300" w:lineRule="exact"/>
              <w:ind w:rightChars="50" w:right="115"/>
              <w:jc w:val="right"/>
              <w:rPr>
                <w:color w:val="000000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0DBF" w14:textId="77777777" w:rsidR="00632071" w:rsidRPr="00556276" w:rsidRDefault="00632071">
            <w:pPr>
              <w:snapToGrid w:val="0"/>
              <w:spacing w:line="300" w:lineRule="exact"/>
              <w:rPr>
                <w:color w:val="000000"/>
              </w:rPr>
            </w:pPr>
          </w:p>
        </w:tc>
      </w:tr>
      <w:tr w:rsidR="00632071" w:rsidRPr="00556276" w14:paraId="4B6A2482" w14:textId="77777777" w:rsidTr="00632071"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3F115" w14:textId="77777777" w:rsidR="00632071" w:rsidRPr="00556276" w:rsidRDefault="00632071">
            <w:pPr>
              <w:snapToGrid w:val="0"/>
              <w:spacing w:line="300" w:lineRule="exact"/>
              <w:jc w:val="center"/>
              <w:rPr>
                <w:color w:val="000000"/>
              </w:rPr>
            </w:pPr>
            <w:r w:rsidRPr="00556276">
              <w:rPr>
                <w:rFonts w:hint="eastAsia"/>
                <w:color w:val="000000"/>
              </w:rPr>
              <w:t>計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9323" w14:textId="77777777" w:rsidR="00632071" w:rsidRPr="00556276" w:rsidRDefault="00632071" w:rsidP="00632071">
            <w:pPr>
              <w:snapToGrid w:val="0"/>
              <w:spacing w:line="300" w:lineRule="exact"/>
              <w:ind w:rightChars="50" w:right="115"/>
              <w:jc w:val="right"/>
              <w:rPr>
                <w:color w:val="00000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D7DC2" w14:textId="77777777" w:rsidR="00632071" w:rsidRPr="00556276" w:rsidRDefault="00632071" w:rsidP="00632071">
            <w:pPr>
              <w:snapToGrid w:val="0"/>
              <w:spacing w:line="300" w:lineRule="exact"/>
              <w:ind w:rightChars="50" w:right="115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3F5D" w14:textId="77777777" w:rsidR="00632071" w:rsidRPr="00556276" w:rsidRDefault="00632071" w:rsidP="00632071">
            <w:pPr>
              <w:snapToGrid w:val="0"/>
              <w:spacing w:line="300" w:lineRule="exact"/>
              <w:ind w:rightChars="50" w:right="115"/>
              <w:jc w:val="right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9BFD" w14:textId="77777777" w:rsidR="00632071" w:rsidRPr="00556276" w:rsidRDefault="00632071">
            <w:pPr>
              <w:snapToGrid w:val="0"/>
              <w:spacing w:line="300" w:lineRule="exact"/>
              <w:jc w:val="right"/>
              <w:rPr>
                <w:color w:val="000000"/>
              </w:rPr>
            </w:pPr>
          </w:p>
        </w:tc>
      </w:tr>
      <w:tr w:rsidR="006428DE" w:rsidRPr="00556276" w14:paraId="19804195" w14:textId="77777777" w:rsidTr="002F579D">
        <w:tc>
          <w:tcPr>
            <w:tcW w:w="567" w:type="dxa"/>
            <w:tcBorders>
              <w:top w:val="single" w:sz="4" w:space="0" w:color="000000"/>
            </w:tcBorders>
          </w:tcPr>
          <w:p w14:paraId="420762C6" w14:textId="77777777" w:rsidR="006428DE" w:rsidRDefault="006428DE" w:rsidP="006428DE">
            <w:pPr>
              <w:snapToGrid w:val="0"/>
              <w:spacing w:line="240" w:lineRule="atLeast"/>
              <w:jc w:val="left"/>
              <w:rPr>
                <w:color w:val="000000"/>
                <w:sz w:val="21"/>
                <w:szCs w:val="21"/>
              </w:rPr>
            </w:pPr>
            <w:r w:rsidRPr="00556276">
              <w:rPr>
                <w:rFonts w:hint="eastAsia"/>
                <w:color w:val="000000"/>
                <w:sz w:val="21"/>
                <w:szCs w:val="21"/>
              </w:rPr>
              <w:t>※１</w:t>
            </w:r>
          </w:p>
          <w:p w14:paraId="30650DB6" w14:textId="77777777" w:rsidR="006428DE" w:rsidRPr="00556276" w:rsidRDefault="006428DE" w:rsidP="006428DE">
            <w:pPr>
              <w:snapToGrid w:val="0"/>
              <w:spacing w:line="240" w:lineRule="atLeas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 xml:space="preserve">　２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</w:tcBorders>
          </w:tcPr>
          <w:p w14:paraId="2FCBD968" w14:textId="77777777" w:rsidR="006428DE" w:rsidRDefault="006428DE" w:rsidP="006428DE">
            <w:pPr>
              <w:snapToGrid w:val="0"/>
              <w:spacing w:line="240" w:lineRule="atLeast"/>
              <w:rPr>
                <w:color w:val="000000"/>
                <w:sz w:val="21"/>
                <w:szCs w:val="21"/>
              </w:rPr>
            </w:pPr>
            <w:r w:rsidRPr="00556276">
              <w:rPr>
                <w:rFonts w:hint="eastAsia"/>
                <w:color w:val="000000"/>
                <w:sz w:val="21"/>
                <w:szCs w:val="21"/>
              </w:rPr>
              <w:t>複数の事業実施主体がある場合は、事業実施主体ごとに小計を設けること。</w:t>
            </w:r>
          </w:p>
          <w:p w14:paraId="3A603FE7" w14:textId="77777777" w:rsidR="006428DE" w:rsidRPr="00B60829" w:rsidRDefault="006428DE" w:rsidP="00B60829">
            <w:pPr>
              <w:snapToGrid w:val="0"/>
              <w:spacing w:line="240" w:lineRule="atLeast"/>
              <w:rPr>
                <w:color w:val="000000"/>
                <w:sz w:val="21"/>
                <w:szCs w:val="21"/>
                <w:lang w:eastAsia="ja-JP"/>
              </w:rPr>
            </w:pPr>
            <w:r w:rsidRPr="00556276">
              <w:rPr>
                <w:rFonts w:hint="eastAsia"/>
                <w:color w:val="000000"/>
                <w:sz w:val="21"/>
                <w:szCs w:val="21"/>
              </w:rPr>
              <w:t>事業成績書にあっては、領収書又はこれに準じる書類の写しを添付すること。</w:t>
            </w:r>
          </w:p>
        </w:tc>
      </w:tr>
    </w:tbl>
    <w:p w14:paraId="6860C19A" w14:textId="77777777" w:rsidR="00AA47E8" w:rsidRDefault="00AA47E8">
      <w:pPr>
        <w:rPr>
          <w:color w:val="000000"/>
        </w:rPr>
      </w:pPr>
    </w:p>
    <w:p w14:paraId="62F00DEE" w14:textId="77777777" w:rsidR="006C49D3" w:rsidRPr="00556276" w:rsidRDefault="006C49D3">
      <w:pPr>
        <w:rPr>
          <w:color w:val="000000"/>
        </w:rPr>
      </w:pPr>
    </w:p>
    <w:p w14:paraId="2E534D43" w14:textId="77777777" w:rsidR="00AA47E8" w:rsidRPr="00556276" w:rsidRDefault="006C49D3">
      <w:pPr>
        <w:rPr>
          <w:color w:val="000000"/>
        </w:rPr>
      </w:pPr>
      <w:r w:rsidRPr="00556276">
        <w:rPr>
          <w:rFonts w:hint="eastAsia"/>
          <w:color w:val="000000"/>
        </w:rPr>
        <w:t xml:space="preserve">３　事業完了（予定）年月日　　　　　</w:t>
      </w:r>
      <w:r>
        <w:rPr>
          <w:rFonts w:hint="eastAsia"/>
          <w:color w:val="000000"/>
          <w:lang w:eastAsia="ja-JP"/>
        </w:rPr>
        <w:t>令和</w:t>
      </w:r>
      <w:r w:rsidR="00B21002">
        <w:rPr>
          <w:rFonts w:hint="eastAsia"/>
          <w:color w:val="000000"/>
          <w:lang w:eastAsia="ja-JP"/>
        </w:rPr>
        <w:t xml:space="preserve">　　</w:t>
      </w:r>
      <w:r w:rsidRPr="00556276">
        <w:rPr>
          <w:rFonts w:hint="eastAsia"/>
          <w:color w:val="000000"/>
        </w:rPr>
        <w:t xml:space="preserve">年　</w:t>
      </w:r>
      <w:r w:rsidR="00B21002">
        <w:rPr>
          <w:rFonts w:hint="eastAsia"/>
          <w:color w:val="000000"/>
          <w:lang w:eastAsia="ja-JP"/>
        </w:rPr>
        <w:t xml:space="preserve">　</w:t>
      </w:r>
      <w:r w:rsidRPr="00556276">
        <w:rPr>
          <w:rFonts w:hint="eastAsia"/>
          <w:color w:val="000000"/>
        </w:rPr>
        <w:t xml:space="preserve">月　</w:t>
      </w:r>
      <w:r w:rsidR="00B21002">
        <w:rPr>
          <w:rFonts w:hint="eastAsia"/>
          <w:color w:val="000000"/>
          <w:lang w:eastAsia="ja-JP"/>
        </w:rPr>
        <w:t xml:space="preserve">　</w:t>
      </w:r>
      <w:r w:rsidRPr="00556276">
        <w:rPr>
          <w:rFonts w:hint="eastAsia"/>
          <w:color w:val="000000"/>
        </w:rPr>
        <w:t>日</w:t>
      </w:r>
    </w:p>
    <w:p w14:paraId="4CC7C919" w14:textId="77777777" w:rsidR="00AA47E8" w:rsidRDefault="00AA47E8">
      <w:pPr>
        <w:rPr>
          <w:color w:val="000000"/>
          <w:lang w:eastAsia="ja-JP"/>
        </w:rPr>
      </w:pPr>
    </w:p>
    <w:p w14:paraId="1B7CD001" w14:textId="77777777" w:rsidR="001F0806" w:rsidRPr="0061423A" w:rsidRDefault="001F0806" w:rsidP="001F0806">
      <w:pPr>
        <w:spacing w:line="280" w:lineRule="exact"/>
      </w:pPr>
      <w:r w:rsidRPr="0061423A">
        <w:rPr>
          <w:rFonts w:hint="eastAsia"/>
        </w:rPr>
        <w:t>（申請者が個人の場合）</w:t>
      </w:r>
    </w:p>
    <w:p w14:paraId="1E447A07" w14:textId="77777777" w:rsidR="001F0806" w:rsidRPr="0061423A" w:rsidRDefault="001F0806" w:rsidP="001F0806">
      <w:pPr>
        <w:numPr>
          <w:ilvl w:val="0"/>
          <w:numId w:val="1"/>
        </w:numPr>
        <w:suppressAutoHyphens w:val="0"/>
        <w:spacing w:line="280" w:lineRule="exact"/>
      </w:pPr>
      <w:r w:rsidRPr="0061423A">
        <w:rPr>
          <w:rFonts w:hint="eastAsia"/>
        </w:rPr>
        <w:t>本補助金の審査に必要な範囲で、私の市税等の納入状況を税務担当課に照会することに同意します。</w:t>
      </w:r>
    </w:p>
    <w:p w14:paraId="440A12D8" w14:textId="77777777" w:rsidR="001F0806" w:rsidRPr="0061423A" w:rsidRDefault="001F0806" w:rsidP="001F0806">
      <w:r w:rsidRPr="0061423A">
        <w:rPr>
          <w:rFonts w:hint="eastAsia"/>
        </w:rPr>
        <w:t>（申請者が法人の場合）</w:t>
      </w:r>
    </w:p>
    <w:p w14:paraId="16A505E6" w14:textId="446AF8C6" w:rsidR="001F0806" w:rsidRPr="001F0806" w:rsidRDefault="001F0806" w:rsidP="001F0806">
      <w:pPr>
        <w:pStyle w:val="aff"/>
        <w:numPr>
          <w:ilvl w:val="0"/>
          <w:numId w:val="1"/>
        </w:numPr>
        <w:ind w:leftChars="0"/>
        <w:rPr>
          <w:color w:val="000000"/>
          <w:lang w:eastAsia="ja-JP"/>
        </w:rPr>
      </w:pPr>
      <w:r w:rsidRPr="0061423A">
        <w:rPr>
          <w:rFonts w:hint="eastAsia"/>
        </w:rPr>
        <w:t>私、</w:t>
      </w:r>
      <w:r w:rsidRPr="0061423A">
        <w:rPr>
          <w:rFonts w:hint="eastAsia"/>
          <w:u w:val="single"/>
        </w:rPr>
        <w:t xml:space="preserve">　　　　　　　　　　　</w:t>
      </w:r>
      <w:r w:rsidRPr="0061423A">
        <w:rPr>
          <w:rFonts w:hint="eastAsia"/>
        </w:rPr>
        <w:t>は本補助金の審査に必要な範囲で、市税等の納入状況を税務担当課に照会することに同意します。</w:t>
      </w:r>
    </w:p>
    <w:sectPr w:rsidR="001F0806" w:rsidRPr="001F0806" w:rsidSect="002F579D">
      <w:pgSz w:w="11906" w:h="16838" w:code="9"/>
      <w:pgMar w:top="1418" w:right="1134" w:bottom="851" w:left="1134" w:header="720" w:footer="720" w:gutter="0"/>
      <w:cols w:space="720"/>
      <w:docGrid w:type="linesAndChars" w:linePitch="40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D0EC8" w14:textId="77777777" w:rsidR="00C56A0C" w:rsidRDefault="00C56A0C" w:rsidP="001F6272">
      <w:r>
        <w:separator/>
      </w:r>
    </w:p>
  </w:endnote>
  <w:endnote w:type="continuationSeparator" w:id="0">
    <w:p w14:paraId="4B123ED5" w14:textId="77777777" w:rsidR="00C56A0C" w:rsidRDefault="00C56A0C" w:rsidP="001F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BC201" w14:textId="77777777" w:rsidR="00C56A0C" w:rsidRDefault="00C56A0C" w:rsidP="001F6272">
      <w:r>
        <w:separator/>
      </w:r>
    </w:p>
  </w:footnote>
  <w:footnote w:type="continuationSeparator" w:id="0">
    <w:p w14:paraId="739FA2DD" w14:textId="77777777" w:rsidR="00C56A0C" w:rsidRDefault="00C56A0C" w:rsidP="001F6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95426"/>
    <w:multiLevelType w:val="hybridMultilevel"/>
    <w:tmpl w:val="F27E7DC6"/>
    <w:lvl w:ilvl="0" w:tplc="778EF2B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454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229"/>
  <w:drawingGridVerticalSpacing w:val="401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A17D0"/>
    <w:rsid w:val="00006D35"/>
    <w:rsid w:val="0001529A"/>
    <w:rsid w:val="00026AEA"/>
    <w:rsid w:val="000376A3"/>
    <w:rsid w:val="00040E18"/>
    <w:rsid w:val="00042731"/>
    <w:rsid w:val="00054063"/>
    <w:rsid w:val="00054750"/>
    <w:rsid w:val="00062E65"/>
    <w:rsid w:val="00070709"/>
    <w:rsid w:val="0007334C"/>
    <w:rsid w:val="000B36BC"/>
    <w:rsid w:val="000C2EC5"/>
    <w:rsid w:val="000E0487"/>
    <w:rsid w:val="000E42B3"/>
    <w:rsid w:val="000F0EA3"/>
    <w:rsid w:val="00121E5B"/>
    <w:rsid w:val="0012244C"/>
    <w:rsid w:val="001232A5"/>
    <w:rsid w:val="00142292"/>
    <w:rsid w:val="00151CDC"/>
    <w:rsid w:val="00156B20"/>
    <w:rsid w:val="00162A30"/>
    <w:rsid w:val="0016799C"/>
    <w:rsid w:val="00182981"/>
    <w:rsid w:val="001853AA"/>
    <w:rsid w:val="00191FC4"/>
    <w:rsid w:val="00194311"/>
    <w:rsid w:val="00195E4D"/>
    <w:rsid w:val="001A3702"/>
    <w:rsid w:val="001A4036"/>
    <w:rsid w:val="001A4B82"/>
    <w:rsid w:val="001B4086"/>
    <w:rsid w:val="001B7B61"/>
    <w:rsid w:val="001D2775"/>
    <w:rsid w:val="001F0806"/>
    <w:rsid w:val="001F4893"/>
    <w:rsid w:val="001F6272"/>
    <w:rsid w:val="00213CA5"/>
    <w:rsid w:val="0022681C"/>
    <w:rsid w:val="00233245"/>
    <w:rsid w:val="00244C98"/>
    <w:rsid w:val="00244CB0"/>
    <w:rsid w:val="00245330"/>
    <w:rsid w:val="00251C3E"/>
    <w:rsid w:val="002564CC"/>
    <w:rsid w:val="00260245"/>
    <w:rsid w:val="002617EF"/>
    <w:rsid w:val="00266E9B"/>
    <w:rsid w:val="002848D7"/>
    <w:rsid w:val="00286B7C"/>
    <w:rsid w:val="00297A5B"/>
    <w:rsid w:val="002A246A"/>
    <w:rsid w:val="002B65D5"/>
    <w:rsid w:val="002C239C"/>
    <w:rsid w:val="002C6263"/>
    <w:rsid w:val="002D609C"/>
    <w:rsid w:val="002D7E07"/>
    <w:rsid w:val="002E2D04"/>
    <w:rsid w:val="002F579D"/>
    <w:rsid w:val="003004EA"/>
    <w:rsid w:val="00324939"/>
    <w:rsid w:val="003379F5"/>
    <w:rsid w:val="00346EC4"/>
    <w:rsid w:val="00354B15"/>
    <w:rsid w:val="00355D89"/>
    <w:rsid w:val="00367FA9"/>
    <w:rsid w:val="00374E9C"/>
    <w:rsid w:val="00386333"/>
    <w:rsid w:val="00390521"/>
    <w:rsid w:val="003921F2"/>
    <w:rsid w:val="003A04F9"/>
    <w:rsid w:val="003A17D0"/>
    <w:rsid w:val="003C56D6"/>
    <w:rsid w:val="003D1EC9"/>
    <w:rsid w:val="003E61E7"/>
    <w:rsid w:val="00432094"/>
    <w:rsid w:val="004333F4"/>
    <w:rsid w:val="00436028"/>
    <w:rsid w:val="004602A5"/>
    <w:rsid w:val="004651A5"/>
    <w:rsid w:val="00470DA3"/>
    <w:rsid w:val="00482E8D"/>
    <w:rsid w:val="00485250"/>
    <w:rsid w:val="00490AEB"/>
    <w:rsid w:val="00494646"/>
    <w:rsid w:val="00495E59"/>
    <w:rsid w:val="0049779D"/>
    <w:rsid w:val="004B2647"/>
    <w:rsid w:val="004B3DB6"/>
    <w:rsid w:val="004C0D88"/>
    <w:rsid w:val="004C2D3D"/>
    <w:rsid w:val="004C76D8"/>
    <w:rsid w:val="004D018D"/>
    <w:rsid w:val="004D6FFD"/>
    <w:rsid w:val="004E4C10"/>
    <w:rsid w:val="004F27EE"/>
    <w:rsid w:val="004F4729"/>
    <w:rsid w:val="004F56B1"/>
    <w:rsid w:val="00500517"/>
    <w:rsid w:val="005034F8"/>
    <w:rsid w:val="00511ECC"/>
    <w:rsid w:val="005158DC"/>
    <w:rsid w:val="005169AA"/>
    <w:rsid w:val="00543658"/>
    <w:rsid w:val="00556276"/>
    <w:rsid w:val="0056777E"/>
    <w:rsid w:val="005746B2"/>
    <w:rsid w:val="005760FB"/>
    <w:rsid w:val="00577B53"/>
    <w:rsid w:val="005913C8"/>
    <w:rsid w:val="00592EEA"/>
    <w:rsid w:val="005935A2"/>
    <w:rsid w:val="005A7562"/>
    <w:rsid w:val="005B0995"/>
    <w:rsid w:val="005B4A13"/>
    <w:rsid w:val="005B55B1"/>
    <w:rsid w:val="005C6C78"/>
    <w:rsid w:val="005E1067"/>
    <w:rsid w:val="005E3439"/>
    <w:rsid w:val="005F25D4"/>
    <w:rsid w:val="0061423A"/>
    <w:rsid w:val="00620FAA"/>
    <w:rsid w:val="006267DD"/>
    <w:rsid w:val="00632071"/>
    <w:rsid w:val="00641BF5"/>
    <w:rsid w:val="006428DE"/>
    <w:rsid w:val="00644409"/>
    <w:rsid w:val="006669DE"/>
    <w:rsid w:val="00676FA0"/>
    <w:rsid w:val="0069059D"/>
    <w:rsid w:val="00695B72"/>
    <w:rsid w:val="00695C43"/>
    <w:rsid w:val="00695F72"/>
    <w:rsid w:val="00696083"/>
    <w:rsid w:val="00697656"/>
    <w:rsid w:val="006A2557"/>
    <w:rsid w:val="006A41FA"/>
    <w:rsid w:val="006A477C"/>
    <w:rsid w:val="006B0E72"/>
    <w:rsid w:val="006B1E67"/>
    <w:rsid w:val="006B65F2"/>
    <w:rsid w:val="006C2835"/>
    <w:rsid w:val="006C49D3"/>
    <w:rsid w:val="006C7FCF"/>
    <w:rsid w:val="006D4EFF"/>
    <w:rsid w:val="006E21C2"/>
    <w:rsid w:val="006F57E9"/>
    <w:rsid w:val="00705B17"/>
    <w:rsid w:val="007113D2"/>
    <w:rsid w:val="00717921"/>
    <w:rsid w:val="007306C9"/>
    <w:rsid w:val="00741DBC"/>
    <w:rsid w:val="0075160A"/>
    <w:rsid w:val="00752B61"/>
    <w:rsid w:val="007649DA"/>
    <w:rsid w:val="007664CB"/>
    <w:rsid w:val="00772818"/>
    <w:rsid w:val="00781371"/>
    <w:rsid w:val="00787D6A"/>
    <w:rsid w:val="00791536"/>
    <w:rsid w:val="00797645"/>
    <w:rsid w:val="007C50DE"/>
    <w:rsid w:val="007D6D9D"/>
    <w:rsid w:val="007E3BBE"/>
    <w:rsid w:val="007F5938"/>
    <w:rsid w:val="00806779"/>
    <w:rsid w:val="00811E70"/>
    <w:rsid w:val="00811EE6"/>
    <w:rsid w:val="008178D8"/>
    <w:rsid w:val="00821CF8"/>
    <w:rsid w:val="00850707"/>
    <w:rsid w:val="00850BFD"/>
    <w:rsid w:val="008536F2"/>
    <w:rsid w:val="00854CF6"/>
    <w:rsid w:val="008573BD"/>
    <w:rsid w:val="00861C6A"/>
    <w:rsid w:val="0087488E"/>
    <w:rsid w:val="00876FC0"/>
    <w:rsid w:val="008A59C4"/>
    <w:rsid w:val="008C6865"/>
    <w:rsid w:val="008C7919"/>
    <w:rsid w:val="008D4690"/>
    <w:rsid w:val="008F10D0"/>
    <w:rsid w:val="008F12C1"/>
    <w:rsid w:val="00902996"/>
    <w:rsid w:val="00905C7C"/>
    <w:rsid w:val="00910626"/>
    <w:rsid w:val="00922CC3"/>
    <w:rsid w:val="009419A3"/>
    <w:rsid w:val="00943D89"/>
    <w:rsid w:val="009777DE"/>
    <w:rsid w:val="009A7AF7"/>
    <w:rsid w:val="009B1E49"/>
    <w:rsid w:val="009B2A6B"/>
    <w:rsid w:val="009D1C36"/>
    <w:rsid w:val="009D3EF5"/>
    <w:rsid w:val="00A012B0"/>
    <w:rsid w:val="00A14B87"/>
    <w:rsid w:val="00A15AD9"/>
    <w:rsid w:val="00A22B83"/>
    <w:rsid w:val="00A3351A"/>
    <w:rsid w:val="00A35A06"/>
    <w:rsid w:val="00A43068"/>
    <w:rsid w:val="00A7468C"/>
    <w:rsid w:val="00A76395"/>
    <w:rsid w:val="00A87E1D"/>
    <w:rsid w:val="00A91597"/>
    <w:rsid w:val="00A94117"/>
    <w:rsid w:val="00A95ACA"/>
    <w:rsid w:val="00AA47E8"/>
    <w:rsid w:val="00AA64D3"/>
    <w:rsid w:val="00AB4613"/>
    <w:rsid w:val="00AE5D20"/>
    <w:rsid w:val="00AF2433"/>
    <w:rsid w:val="00AF517C"/>
    <w:rsid w:val="00B017C2"/>
    <w:rsid w:val="00B17250"/>
    <w:rsid w:val="00B21002"/>
    <w:rsid w:val="00B33D96"/>
    <w:rsid w:val="00B36CF7"/>
    <w:rsid w:val="00B60829"/>
    <w:rsid w:val="00B614D9"/>
    <w:rsid w:val="00B63FD6"/>
    <w:rsid w:val="00B73F40"/>
    <w:rsid w:val="00B82F4F"/>
    <w:rsid w:val="00B86617"/>
    <w:rsid w:val="00B875D5"/>
    <w:rsid w:val="00B920C8"/>
    <w:rsid w:val="00BA23C0"/>
    <w:rsid w:val="00BA5805"/>
    <w:rsid w:val="00BB696E"/>
    <w:rsid w:val="00BC58F8"/>
    <w:rsid w:val="00C005C3"/>
    <w:rsid w:val="00C154AC"/>
    <w:rsid w:val="00C32F6B"/>
    <w:rsid w:val="00C4762F"/>
    <w:rsid w:val="00C51C3C"/>
    <w:rsid w:val="00C51F74"/>
    <w:rsid w:val="00C56A0C"/>
    <w:rsid w:val="00C765C1"/>
    <w:rsid w:val="00C84187"/>
    <w:rsid w:val="00C96DC9"/>
    <w:rsid w:val="00CA2AD0"/>
    <w:rsid w:val="00CA450D"/>
    <w:rsid w:val="00CA6540"/>
    <w:rsid w:val="00CC4E3A"/>
    <w:rsid w:val="00CC6530"/>
    <w:rsid w:val="00CE09F2"/>
    <w:rsid w:val="00CE224A"/>
    <w:rsid w:val="00CF5D7B"/>
    <w:rsid w:val="00D04E43"/>
    <w:rsid w:val="00D33CD0"/>
    <w:rsid w:val="00D37F15"/>
    <w:rsid w:val="00D40204"/>
    <w:rsid w:val="00D51B3C"/>
    <w:rsid w:val="00D5619B"/>
    <w:rsid w:val="00D67A8C"/>
    <w:rsid w:val="00D71996"/>
    <w:rsid w:val="00D85A30"/>
    <w:rsid w:val="00D926B9"/>
    <w:rsid w:val="00DA3054"/>
    <w:rsid w:val="00DA73D5"/>
    <w:rsid w:val="00DB7503"/>
    <w:rsid w:val="00DE1AEF"/>
    <w:rsid w:val="00DF2028"/>
    <w:rsid w:val="00DF4D5B"/>
    <w:rsid w:val="00E10228"/>
    <w:rsid w:val="00E10879"/>
    <w:rsid w:val="00E135B8"/>
    <w:rsid w:val="00E340E3"/>
    <w:rsid w:val="00E3736C"/>
    <w:rsid w:val="00E404C3"/>
    <w:rsid w:val="00E40F48"/>
    <w:rsid w:val="00E53E8C"/>
    <w:rsid w:val="00E719EF"/>
    <w:rsid w:val="00E84847"/>
    <w:rsid w:val="00EC116F"/>
    <w:rsid w:val="00EC2025"/>
    <w:rsid w:val="00EC397A"/>
    <w:rsid w:val="00EE617B"/>
    <w:rsid w:val="00EE6411"/>
    <w:rsid w:val="00EF42EE"/>
    <w:rsid w:val="00F00114"/>
    <w:rsid w:val="00F07417"/>
    <w:rsid w:val="00F226F3"/>
    <w:rsid w:val="00F34541"/>
    <w:rsid w:val="00F45FA1"/>
    <w:rsid w:val="00F45FAF"/>
    <w:rsid w:val="00F56607"/>
    <w:rsid w:val="00F570F3"/>
    <w:rsid w:val="00F67CB0"/>
    <w:rsid w:val="00F70047"/>
    <w:rsid w:val="00F720B0"/>
    <w:rsid w:val="00FA24AB"/>
    <w:rsid w:val="00FB0956"/>
    <w:rsid w:val="00FB704B"/>
    <w:rsid w:val="00FD7298"/>
    <w:rsid w:val="00FE47EF"/>
    <w:rsid w:val="00FF461E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BD5A5"/>
  <w14:defaultImageDpi w14:val="0"/>
  <w15:docId w15:val="{BBDE6DBF-0A6B-4A39-A18F-D5A9472C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明朝" w:hAnsi="ＭＳ 明朝" w:cs="Century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ＭＳ 明朝" w:eastAsia="ＭＳ 明朝" w:hAnsi="ＭＳ 明朝"/>
    </w:rPr>
  </w:style>
  <w:style w:type="character" w:customStyle="1" w:styleId="WW8Num2z1">
    <w:name w:val="WW8Num2z1"/>
    <w:rPr>
      <w:rFonts w:ascii="Wingdings" w:hAnsi="Wingdings"/>
    </w:rPr>
  </w:style>
  <w:style w:type="character" w:customStyle="1" w:styleId="WW8Num3z0">
    <w:name w:val="WW8Num3z0"/>
    <w:rPr>
      <w:rFonts w:ascii="ＭＳ 明朝" w:eastAsia="ＭＳ 明朝" w:hAnsi="ＭＳ 明朝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5z0">
    <w:name w:val="WW8Num5z0"/>
    <w:rPr>
      <w:lang w:val="en-US" w:eastAsia="x-none"/>
    </w:rPr>
  </w:style>
  <w:style w:type="character" w:customStyle="1" w:styleId="WW8Num6z0">
    <w:name w:val="WW8Num6z0"/>
    <w:rPr>
      <w:rFonts w:ascii="ＭＳ 明朝" w:eastAsia="ＭＳ 明朝" w:hAnsi="ＭＳ 明朝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9z0">
    <w:name w:val="WW8Num9z0"/>
    <w:rPr>
      <w:rFonts w:ascii="Century" w:eastAsia="ＭＳ 明朝" w:hAnsi="Century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5z0">
    <w:name w:val="WW8Num15z0"/>
    <w:rPr>
      <w:rFonts w:ascii="Century" w:eastAsia="ＭＳ 明朝" w:hAnsi="Century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-">
    <w:name w:val="WW-段落フォント"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link w:val="a5"/>
    <w:uiPriority w:val="99"/>
    <w:pPr>
      <w:spacing w:after="120"/>
    </w:pPr>
  </w:style>
  <w:style w:type="character" w:customStyle="1" w:styleId="a5">
    <w:name w:val="本文 (文字)"/>
    <w:basedOn w:val="a0"/>
    <w:link w:val="a4"/>
    <w:uiPriority w:val="99"/>
    <w:semiHidden/>
    <w:rPr>
      <w:rFonts w:ascii="ＭＳ 明朝" w:eastAsia="ＭＳ 明朝" w:cs="Century"/>
      <w:kern w:val="1"/>
      <w:sz w:val="24"/>
      <w:szCs w:val="24"/>
      <w:lang w:val="x-none" w:eastAsia="ar-SA" w:bidi="ar-SA"/>
    </w:rPr>
  </w:style>
  <w:style w:type="paragraph" w:styleId="a6">
    <w:name w:val="List"/>
    <w:basedOn w:val="a4"/>
    <w:uiPriority w:val="99"/>
    <w:rPr>
      <w:rFonts w:cs="Mangal"/>
    </w:rPr>
  </w:style>
  <w:style w:type="paragraph" w:styleId="a7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索引"/>
    <w:basedOn w:val="a"/>
    <w:pPr>
      <w:suppressLineNumbers/>
    </w:pPr>
    <w:rPr>
      <w:rFonts w:cs="Mangal"/>
    </w:rPr>
  </w:style>
  <w:style w:type="paragraph" w:styleId="a9">
    <w:name w:val="Body Text Indent"/>
    <w:basedOn w:val="a"/>
    <w:link w:val="aa"/>
    <w:uiPriority w:val="99"/>
    <w:pPr>
      <w:ind w:left="598" w:hanging="598"/>
    </w:pPr>
    <w:rPr>
      <w:sz w:val="20"/>
      <w:szCs w:val="20"/>
    </w:rPr>
  </w:style>
  <w:style w:type="character" w:customStyle="1" w:styleId="aa">
    <w:name w:val="本文インデント (文字)"/>
    <w:basedOn w:val="a0"/>
    <w:link w:val="a9"/>
    <w:uiPriority w:val="99"/>
    <w:semiHidden/>
    <w:rPr>
      <w:rFonts w:ascii="ＭＳ 明朝" w:eastAsia="ＭＳ 明朝" w:cs="Century"/>
      <w:kern w:val="1"/>
      <w:sz w:val="24"/>
      <w:szCs w:val="24"/>
      <w:lang w:val="x-none" w:eastAsia="ar-SA" w:bidi="ar-SA"/>
    </w:rPr>
  </w:style>
  <w:style w:type="paragraph" w:styleId="2">
    <w:name w:val="Body Text Indent 2"/>
    <w:basedOn w:val="a"/>
    <w:link w:val="20"/>
    <w:uiPriority w:val="99"/>
    <w:pPr>
      <w:ind w:left="400" w:hanging="400"/>
    </w:pPr>
    <w:rPr>
      <w:sz w:val="20"/>
      <w:szCs w:val="20"/>
    </w:rPr>
  </w:style>
  <w:style w:type="character" w:customStyle="1" w:styleId="20">
    <w:name w:val="本文インデント 2 (文字)"/>
    <w:basedOn w:val="a0"/>
    <w:link w:val="2"/>
    <w:uiPriority w:val="99"/>
    <w:semiHidden/>
    <w:rPr>
      <w:rFonts w:ascii="ＭＳ 明朝" w:eastAsia="ＭＳ 明朝" w:cs="Century"/>
      <w:kern w:val="1"/>
      <w:sz w:val="24"/>
      <w:szCs w:val="24"/>
      <w:lang w:val="x-none" w:eastAsia="ar-SA" w:bidi="ar-SA"/>
    </w:rPr>
  </w:style>
  <w:style w:type="paragraph" w:styleId="3">
    <w:name w:val="Body Text Indent 3"/>
    <w:basedOn w:val="a"/>
    <w:link w:val="30"/>
    <w:uiPriority w:val="99"/>
    <w:pPr>
      <w:ind w:left="998" w:hanging="200"/>
    </w:pPr>
    <w:rPr>
      <w:sz w:val="20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rPr>
      <w:rFonts w:ascii="ＭＳ 明朝" w:eastAsia="ＭＳ 明朝" w:cs="Century"/>
      <w:kern w:val="1"/>
      <w:sz w:val="16"/>
      <w:szCs w:val="16"/>
      <w:lang w:val="x-none" w:eastAsia="ar-SA" w:bidi="ar-SA"/>
    </w:rPr>
  </w:style>
  <w:style w:type="paragraph" w:styleId="ab">
    <w:name w:val="Balloon Text"/>
    <w:basedOn w:val="a"/>
    <w:link w:val="ac"/>
    <w:uiPriority w:val="9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="Times New Roman"/>
      <w:kern w:val="1"/>
      <w:sz w:val="18"/>
      <w:szCs w:val="18"/>
      <w:lang w:val="x-none" w:eastAsia="ar-SA" w:bidi="ar-SA"/>
    </w:rPr>
  </w:style>
  <w:style w:type="paragraph" w:styleId="ad">
    <w:name w:val="Plain Text"/>
    <w:basedOn w:val="a"/>
    <w:link w:val="ae"/>
    <w:uiPriority w:val="99"/>
    <w:rPr>
      <w:szCs w:val="20"/>
    </w:rPr>
  </w:style>
  <w:style w:type="character" w:customStyle="1" w:styleId="ae">
    <w:name w:val="書式なし (文字)"/>
    <w:basedOn w:val="a0"/>
    <w:link w:val="ad"/>
    <w:uiPriority w:val="99"/>
    <w:semiHidden/>
    <w:rPr>
      <w:rFonts w:ascii="ＭＳ 明朝" w:hAnsi="Courier New" w:cs="Courier New"/>
      <w:kern w:val="1"/>
      <w:sz w:val="21"/>
      <w:szCs w:val="21"/>
      <w:lang w:val="x-none" w:eastAsia="ar-SA" w:bidi="ar-SA"/>
    </w:rPr>
  </w:style>
  <w:style w:type="paragraph" w:styleId="af">
    <w:name w:val="Note Heading"/>
    <w:basedOn w:val="a"/>
    <w:next w:val="a"/>
    <w:link w:val="af0"/>
    <w:uiPriority w:val="99"/>
    <w:pPr>
      <w:jc w:val="center"/>
    </w:pPr>
    <w:rPr>
      <w:rFonts w:eastAsia="ＭＳ Ｐ明朝"/>
    </w:rPr>
  </w:style>
  <w:style w:type="character" w:customStyle="1" w:styleId="af0">
    <w:name w:val="記 (文字)"/>
    <w:basedOn w:val="a0"/>
    <w:link w:val="af"/>
    <w:uiPriority w:val="99"/>
    <w:semiHidden/>
    <w:rPr>
      <w:rFonts w:ascii="ＭＳ 明朝" w:eastAsia="ＭＳ 明朝" w:cs="Century"/>
      <w:kern w:val="1"/>
      <w:sz w:val="24"/>
      <w:szCs w:val="24"/>
      <w:lang w:val="x-none" w:eastAsia="ar-SA" w:bidi="ar-SA"/>
    </w:rPr>
  </w:style>
  <w:style w:type="paragraph" w:styleId="af1">
    <w:name w:val="footer"/>
    <w:basedOn w:val="a"/>
    <w:link w:val="af2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semiHidden/>
    <w:rPr>
      <w:rFonts w:ascii="ＭＳ 明朝" w:eastAsia="ＭＳ 明朝" w:cs="Century"/>
      <w:kern w:val="1"/>
      <w:sz w:val="24"/>
      <w:szCs w:val="24"/>
      <w:lang w:val="x-none" w:eastAsia="ar-SA" w:bidi="ar-SA"/>
    </w:rPr>
  </w:style>
  <w:style w:type="paragraph" w:customStyle="1" w:styleId="af3">
    <w:name w:val="一太郎８/９"/>
    <w:pPr>
      <w:widowControl w:val="0"/>
      <w:suppressAutoHyphens/>
      <w:autoSpaceDE w:val="0"/>
      <w:spacing w:line="406" w:lineRule="atLeast"/>
      <w:jc w:val="both"/>
    </w:pPr>
    <w:rPr>
      <w:rFonts w:ascii="ＭＳ 明朝" w:hAnsi="ＭＳ 明朝" w:cs="Century"/>
      <w:spacing w:val="7"/>
      <w:sz w:val="19"/>
      <w:szCs w:val="19"/>
      <w:lang w:eastAsia="ar-SA"/>
    </w:rPr>
  </w:style>
  <w:style w:type="paragraph" w:customStyle="1" w:styleId="af4">
    <w:name w:val="表の内容"/>
    <w:basedOn w:val="a"/>
    <w:pPr>
      <w:suppressLineNumbers/>
    </w:pPr>
  </w:style>
  <w:style w:type="paragraph" w:customStyle="1" w:styleId="af5">
    <w:name w:val="表の見出し"/>
    <w:basedOn w:val="af4"/>
    <w:pPr>
      <w:jc w:val="center"/>
    </w:pPr>
    <w:rPr>
      <w:b/>
      <w:bCs/>
    </w:rPr>
  </w:style>
  <w:style w:type="paragraph" w:styleId="af6">
    <w:name w:val="header"/>
    <w:basedOn w:val="a"/>
    <w:link w:val="af7"/>
    <w:uiPriority w:val="99"/>
    <w:unhideWhenUsed/>
    <w:rsid w:val="001F627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1F6272"/>
    <w:rPr>
      <w:rFonts w:ascii="ＭＳ 明朝" w:eastAsia="ＭＳ 明朝" w:cs="Times New Roman"/>
      <w:kern w:val="1"/>
      <w:sz w:val="24"/>
      <w:lang w:val="x-none" w:eastAsia="ar-SA" w:bidi="ar-SA"/>
    </w:rPr>
  </w:style>
  <w:style w:type="table" w:styleId="af8">
    <w:name w:val="Table Grid"/>
    <w:basedOn w:val="a1"/>
    <w:uiPriority w:val="59"/>
    <w:rsid w:val="008A5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F56607"/>
    <w:rPr>
      <w:rFonts w:cs="Times New Roman"/>
      <w:sz w:val="18"/>
    </w:rPr>
  </w:style>
  <w:style w:type="paragraph" w:styleId="afa">
    <w:name w:val="annotation text"/>
    <w:basedOn w:val="a"/>
    <w:link w:val="afb"/>
    <w:uiPriority w:val="99"/>
    <w:semiHidden/>
    <w:unhideWhenUsed/>
    <w:rsid w:val="00F56607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F56607"/>
    <w:rPr>
      <w:rFonts w:ascii="ＭＳ 明朝" w:eastAsia="ＭＳ 明朝" w:cs="Times New Roman"/>
      <w:kern w:val="1"/>
      <w:sz w:val="24"/>
      <w:lang w:val="x-none" w:eastAsia="ar-SA" w:bidi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56607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F56607"/>
    <w:rPr>
      <w:rFonts w:ascii="ＭＳ 明朝" w:eastAsia="ＭＳ 明朝" w:cs="Times New Roman"/>
      <w:b/>
      <w:kern w:val="1"/>
      <w:sz w:val="24"/>
      <w:lang w:val="x-none" w:eastAsia="ar-SA" w:bidi="ar-SA"/>
    </w:rPr>
  </w:style>
  <w:style w:type="paragraph" w:styleId="afe">
    <w:name w:val="Revision"/>
    <w:hidden/>
    <w:uiPriority w:val="99"/>
    <w:semiHidden/>
    <w:rsid w:val="00787D6A"/>
    <w:rPr>
      <w:rFonts w:ascii="ＭＳ 明朝" w:hAnsi="ＭＳ 明朝" w:cs="Century"/>
      <w:kern w:val="1"/>
      <w:sz w:val="24"/>
      <w:szCs w:val="24"/>
      <w:lang w:eastAsia="ar-SA"/>
    </w:rPr>
  </w:style>
  <w:style w:type="paragraph" w:styleId="aff">
    <w:name w:val="List Paragraph"/>
    <w:basedOn w:val="a"/>
    <w:uiPriority w:val="34"/>
    <w:qFormat/>
    <w:rsid w:val="001F08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4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C54BF-E329-4693-86E6-D2A8FC0A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7</Characters>
  <Application>Microsoft Office Word</Application>
  <DocSecurity>0</DocSecurity>
  <Lines>9</Lines>
  <Paragraphs>2</Paragraphs>
  <ScaleCrop>false</ScaleCrop>
  <Company>山形県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畜産を核とした地域循環型農業確立支援事業実施要領</dc:title>
  <dc:subject/>
  <dc:creator>農畜産振興課</dc:creator>
  <cp:keywords/>
  <dc:description/>
  <cp:lastModifiedBy>11629 齋藤 海</cp:lastModifiedBy>
  <cp:revision>4</cp:revision>
  <cp:lastPrinted>2021-05-14T07:04:00Z</cp:lastPrinted>
  <dcterms:created xsi:type="dcterms:W3CDTF">2026-03-24T06:42:00Z</dcterms:created>
  <dcterms:modified xsi:type="dcterms:W3CDTF">2026-03-26T08:08:00Z</dcterms:modified>
</cp:coreProperties>
</file>